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92908360"/>
        <w:docPartObj>
          <w:docPartGallery w:val="Cover Pages"/>
          <w:docPartUnique/>
        </w:docPartObj>
      </w:sdtPr>
      <w:sdtContent>
        <w:p w14:paraId="7923CD4A" w14:textId="2C582B93" w:rsidR="008235C0" w:rsidRDefault="008235C0" w:rsidP="00DF0CC1">
          <w:pPr>
            <w:spacing w:line="360" w:lineRule="auto"/>
            <w:jc w:val="both"/>
          </w:pPr>
        </w:p>
        <w:p w14:paraId="2CFE6C06" w14:textId="3872D78C" w:rsidR="008235C0" w:rsidRDefault="00D72D3A" w:rsidP="00DF0CC1">
          <w:pPr>
            <w:spacing w:line="360" w:lineRule="auto"/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449D993" wp14:editId="146C0788">
                <wp:simplePos x="0" y="0"/>
                <wp:positionH relativeFrom="margin">
                  <wp:align>center</wp:align>
                </wp:positionH>
                <wp:positionV relativeFrom="paragraph">
                  <wp:posOffset>1684655</wp:posOffset>
                </wp:positionV>
                <wp:extent cx="4762500" cy="4762500"/>
                <wp:effectExtent l="0" t="0" r="0" b="0"/>
                <wp:wrapSquare wrapText="bothSides"/>
                <wp:docPr id="52443725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235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E26898" wp14:editId="488821C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BF05DE" w14:textId="3BD69458" w:rsidR="008235C0" w:rsidRDefault="008235C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íctor Hidalgo Sanjurjo</w:t>
                                    </w:r>
                                  </w:p>
                                </w:sdtContent>
                              </w:sdt>
                              <w:p w14:paraId="7E50D99B" w14:textId="482FDB00" w:rsidR="008235C0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235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024-2025</w:t>
                                    </w:r>
                                  </w:sdtContent>
                                </w:sdt>
                              </w:p>
                              <w:p w14:paraId="7EB905D7" w14:textId="54F1380A" w:rsidR="008235C0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235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victorhidalgosanjurjo.1@gmail.com</w:t>
                                    </w:r>
                                  </w:sdtContent>
                                </w:sdt>
                                <w:r w:rsidR="008235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3FE2689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BF05DE" w14:textId="3BD69458" w:rsidR="008235C0" w:rsidRDefault="008235C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íctor Hidalgo Sanjurjo</w:t>
                              </w:r>
                            </w:p>
                          </w:sdtContent>
                        </w:sdt>
                        <w:p w14:paraId="7E50D99B" w14:textId="482FDB00" w:rsidR="008235C0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235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24-2025</w:t>
                              </w:r>
                            </w:sdtContent>
                          </w:sdt>
                        </w:p>
                        <w:p w14:paraId="7EB905D7" w14:textId="54F1380A" w:rsidR="008235C0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235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victorhidalgosanjurjo.1@gmail.com</w:t>
                              </w:r>
                            </w:sdtContent>
                          </w:sdt>
                          <w:r w:rsidR="008235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35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7A7EB7" wp14:editId="385BFAF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CD5A7" w14:textId="60377F96" w:rsidR="008235C0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235C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GoodVib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FD2AA8" w14:textId="7120D5AB" w:rsidR="008235C0" w:rsidRDefault="008235C0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Podca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7A7EB7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05DCD5A7" w14:textId="60377F96" w:rsidR="008235C0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235C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GoodVib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FD2AA8" w14:textId="7120D5AB" w:rsidR="008235C0" w:rsidRDefault="008235C0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Podca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35C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B69577" wp14:editId="6690CC9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8A91C9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235C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360581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C4832" w14:textId="60F94FB6" w:rsidR="00256B7F" w:rsidRDefault="00256B7F" w:rsidP="00DF0CC1">
          <w:pPr>
            <w:pStyle w:val="TtuloTDC"/>
            <w:spacing w:line="360" w:lineRule="auto"/>
            <w:jc w:val="both"/>
          </w:pPr>
          <w:r>
            <w:t>Contenido</w:t>
          </w:r>
        </w:p>
        <w:p w14:paraId="17E092FC" w14:textId="2F5FD8C6" w:rsidR="00D42846" w:rsidRDefault="00256B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63245" w:history="1">
            <w:r w:rsidR="00D42846" w:rsidRPr="00342EC5">
              <w:rPr>
                <w:rStyle w:val="Hipervnculo"/>
                <w:noProof/>
              </w:rPr>
              <w:t>Introducción</w:t>
            </w:r>
            <w:r w:rsidR="00D42846">
              <w:rPr>
                <w:noProof/>
                <w:webHidden/>
              </w:rPr>
              <w:tab/>
            </w:r>
            <w:r w:rsidR="00D42846">
              <w:rPr>
                <w:noProof/>
                <w:webHidden/>
              </w:rPr>
              <w:fldChar w:fldCharType="begin"/>
            </w:r>
            <w:r w:rsidR="00D42846">
              <w:rPr>
                <w:noProof/>
                <w:webHidden/>
              </w:rPr>
              <w:instrText xml:space="preserve"> PAGEREF _Toc193363245 \h </w:instrText>
            </w:r>
            <w:r w:rsidR="00D42846">
              <w:rPr>
                <w:noProof/>
                <w:webHidden/>
              </w:rPr>
            </w:r>
            <w:r w:rsidR="00D42846">
              <w:rPr>
                <w:noProof/>
                <w:webHidden/>
              </w:rPr>
              <w:fldChar w:fldCharType="separate"/>
            </w:r>
            <w:r w:rsidR="00D42846">
              <w:rPr>
                <w:noProof/>
                <w:webHidden/>
              </w:rPr>
              <w:t>3</w:t>
            </w:r>
            <w:r w:rsidR="00D42846">
              <w:rPr>
                <w:noProof/>
                <w:webHidden/>
              </w:rPr>
              <w:fldChar w:fldCharType="end"/>
            </w:r>
          </w:hyperlink>
        </w:p>
        <w:p w14:paraId="1D737B08" w14:textId="586D7C64" w:rsidR="00D42846" w:rsidRDefault="00D428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46" w:history="1">
            <w:r w:rsidRPr="00342EC5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9F32" w14:textId="0C55C4E5" w:rsidR="00D42846" w:rsidRDefault="00D428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47" w:history="1">
            <w:r w:rsidRPr="00342EC5">
              <w:rPr>
                <w:rStyle w:val="Hipervnculo"/>
                <w:noProof/>
              </w:rPr>
              <w:t>Esque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3155" w14:textId="1D0D8EC8" w:rsidR="00D42846" w:rsidRDefault="00D428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48" w:history="1">
            <w:r w:rsidRPr="00342EC5">
              <w:rPr>
                <w:rStyle w:val="Hipervnculo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6092" w14:textId="39BDCDBB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49" w:history="1">
            <w:r w:rsidRPr="00342EC5">
              <w:rPr>
                <w:rStyle w:val="Hipervnculo"/>
                <w:noProof/>
              </w:rPr>
              <w:t>Estructura de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A0F2" w14:textId="0F08AC10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50" w:history="1">
            <w:r w:rsidRPr="00342EC5">
              <w:rPr>
                <w:rStyle w:val="Hipervnculo"/>
                <w:noProof/>
              </w:rPr>
              <w:t>Característic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50EE" w14:textId="6186D59C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51" w:history="1">
            <w:r w:rsidRPr="00342EC5">
              <w:rPr>
                <w:rStyle w:val="Hipervnculo"/>
                <w:noProof/>
              </w:rPr>
              <w:t>Código Desta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C5AE" w14:textId="110ADED2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52" w:history="1">
            <w:r w:rsidRPr="00342EC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6A91" w14:textId="7D5FCC1E" w:rsidR="00D42846" w:rsidRDefault="00D428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53" w:history="1">
            <w:r w:rsidRPr="00342EC5">
              <w:rPr>
                <w:rStyle w:val="Hipervnculo"/>
                <w:noProof/>
              </w:rPr>
              <w:t>Episodes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2C05" w14:textId="7F4B0AB2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54" w:history="1">
            <w:r w:rsidRPr="00342EC5">
              <w:rPr>
                <w:rStyle w:val="Hipervnculo"/>
                <w:noProof/>
              </w:rPr>
              <w:t>Estructura de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92A8" w14:textId="20934178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55" w:history="1">
            <w:r w:rsidRPr="00342EC5">
              <w:rPr>
                <w:rStyle w:val="Hipervnculo"/>
                <w:noProof/>
              </w:rPr>
              <w:t>Característic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24E1" w14:textId="3C23FF87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56" w:history="1">
            <w:r w:rsidRPr="00342EC5">
              <w:rPr>
                <w:rStyle w:val="Hipervnculo"/>
                <w:noProof/>
              </w:rPr>
              <w:t>Código Desta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8A4E" w14:textId="5BB40AD8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57" w:history="1">
            <w:r w:rsidRPr="00342EC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9F82" w14:textId="4AE90C84" w:rsidR="00D42846" w:rsidRDefault="00D428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58" w:history="1">
            <w:r w:rsidRPr="00342EC5">
              <w:rPr>
                <w:rStyle w:val="Hipervnculo"/>
                <w:noProof/>
              </w:rPr>
              <w:t>Product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41E0" w14:textId="767DA243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59" w:history="1">
            <w:r w:rsidRPr="00342EC5">
              <w:rPr>
                <w:rStyle w:val="Hipervnculo"/>
                <w:noProof/>
              </w:rPr>
              <w:t>Estructura de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0DC3" w14:textId="0E0071F7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60" w:history="1">
            <w:r w:rsidRPr="00342EC5">
              <w:rPr>
                <w:rStyle w:val="Hipervnculo"/>
                <w:noProof/>
              </w:rPr>
              <w:t>Característic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AE15" w14:textId="00048F38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61" w:history="1">
            <w:r w:rsidRPr="00342EC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36F8" w14:textId="4135B2CF" w:rsidR="00D42846" w:rsidRDefault="00D428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62" w:history="1">
            <w:r w:rsidRPr="00342EC5">
              <w:rPr>
                <w:rStyle w:val="Hipervnculo"/>
                <w:noProof/>
              </w:rPr>
              <w:t>Contac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8BAD" w14:textId="18FFFC28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63" w:history="1">
            <w:r w:rsidRPr="00342EC5">
              <w:rPr>
                <w:rStyle w:val="Hipervnculo"/>
                <w:noProof/>
              </w:rPr>
              <w:t>Estructura de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65E9" w14:textId="50933796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64" w:history="1">
            <w:r w:rsidRPr="00342EC5">
              <w:rPr>
                <w:rStyle w:val="Hipervnculo"/>
                <w:noProof/>
              </w:rPr>
              <w:t>Característic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4B14" w14:textId="69DB0047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65" w:history="1">
            <w:r w:rsidRPr="00342EC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F0EA" w14:textId="17B3294F" w:rsidR="00D42846" w:rsidRDefault="00D428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66" w:history="1">
            <w:r w:rsidRPr="00342EC5">
              <w:rPr>
                <w:rStyle w:val="Hipervnculo"/>
                <w:noProof/>
                <w:lang w:val="en-GB"/>
              </w:rPr>
              <w:t>Product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391E" w14:textId="1339CA57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67" w:history="1">
            <w:r w:rsidRPr="00342EC5">
              <w:rPr>
                <w:rStyle w:val="Hipervnculo"/>
                <w:noProof/>
              </w:rPr>
              <w:t>Estructura de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1454" w14:textId="0ED632F5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68" w:history="1">
            <w:r w:rsidRPr="00342EC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D1F3" w14:textId="281B2F4B" w:rsidR="00D42846" w:rsidRDefault="00D428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69" w:history="1">
            <w:r w:rsidRPr="00342EC5">
              <w:rPr>
                <w:rStyle w:val="Hipervnculo"/>
                <w:noProof/>
              </w:rPr>
              <w:t>EpisodeDetail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45A5" w14:textId="0A0FF350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70" w:history="1">
            <w:r w:rsidRPr="00342EC5">
              <w:rPr>
                <w:rStyle w:val="Hipervnculo"/>
                <w:noProof/>
              </w:rPr>
              <w:t>Estructura de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BA22" w14:textId="3C909709" w:rsidR="00D42846" w:rsidRDefault="00D4284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71" w:history="1">
            <w:r w:rsidRPr="00342EC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9978" w14:textId="5B13F7E1" w:rsidR="00D42846" w:rsidRDefault="00D428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72" w:history="1">
            <w:r w:rsidRPr="00342EC5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78D2" w14:textId="4A0CDB68" w:rsidR="00D42846" w:rsidRDefault="00D428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63273" w:history="1">
            <w:r w:rsidRPr="00342EC5">
              <w:rPr>
                <w:rStyle w:val="Hipervnculo"/>
                <w:noProof/>
              </w:rPr>
              <w:t>Conclusió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A492" w14:textId="0C92DD3E" w:rsidR="00256B7F" w:rsidRDefault="00256B7F" w:rsidP="00DF0CC1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E6EAFB" w14:textId="45D774EE" w:rsidR="008235C0" w:rsidRDefault="00256B7F" w:rsidP="00DF0CC1">
      <w:pPr>
        <w:spacing w:line="360" w:lineRule="auto"/>
        <w:jc w:val="both"/>
      </w:pPr>
      <w:r>
        <w:lastRenderedPageBreak/>
        <w:br w:type="page"/>
      </w:r>
    </w:p>
    <w:p w14:paraId="23EB96BB" w14:textId="67504C96" w:rsidR="00E94FEA" w:rsidRDefault="008235C0" w:rsidP="00DF0CC1">
      <w:pPr>
        <w:pStyle w:val="Ttulo1"/>
        <w:spacing w:line="360" w:lineRule="auto"/>
        <w:jc w:val="both"/>
      </w:pPr>
      <w:bookmarkStart w:id="0" w:name="_Toc193363245"/>
      <w:r>
        <w:lastRenderedPageBreak/>
        <w:t>Introducción</w:t>
      </w:r>
      <w:bookmarkEnd w:id="0"/>
    </w:p>
    <w:p w14:paraId="2BE78759" w14:textId="6B1DBE56" w:rsidR="00D73E61" w:rsidRDefault="00183837" w:rsidP="00DF0CC1">
      <w:pPr>
        <w:spacing w:line="360" w:lineRule="auto"/>
        <w:jc w:val="both"/>
      </w:pPr>
      <w:r>
        <w:t xml:space="preserve">En este informe vamos a destacar el </w:t>
      </w:r>
      <w:r w:rsidR="008A6850">
        <w:t xml:space="preserve">código explicar y documentar cada una de las </w:t>
      </w:r>
      <w:proofErr w:type="spellStart"/>
      <w:r w:rsidR="008A6850">
        <w:t>paginas</w:t>
      </w:r>
      <w:proofErr w:type="spellEnd"/>
      <w:r w:rsidR="008A6850">
        <w:t xml:space="preserve"> realizadas y procesos de creación de nuestro código en </w:t>
      </w:r>
      <w:proofErr w:type="spellStart"/>
      <w:r w:rsidR="008A6850">
        <w:t>React</w:t>
      </w:r>
      <w:proofErr w:type="spellEnd"/>
      <w:r w:rsidR="008A6850">
        <w:t xml:space="preserve">. Cabe destacar que la web en todo momento </w:t>
      </w:r>
      <w:proofErr w:type="spellStart"/>
      <w:r w:rsidR="008A6850">
        <w:t>a</w:t>
      </w:r>
      <w:proofErr w:type="spellEnd"/>
      <w:r w:rsidR="008A6850">
        <w:t xml:space="preserve"> querido siempre ir en el sentido de que la experiencia del usuario sea lo </w:t>
      </w:r>
      <w:r w:rsidR="00524C42">
        <w:t>más</w:t>
      </w:r>
      <w:r w:rsidR="008A6850">
        <w:t xml:space="preserve"> agradable posible.</w:t>
      </w:r>
      <w:r w:rsidR="00352798">
        <w:t xml:space="preserve"> También importante el diseño que hemos elegido es una tonalidad de negro y morado </w:t>
      </w:r>
      <w:r w:rsidR="00524C42">
        <w:t>y nos hemos centrado exclusivamente en el diseño responsivo y una agradable experiencia del usuario.</w:t>
      </w:r>
    </w:p>
    <w:p w14:paraId="71AA973C" w14:textId="0FED1A90" w:rsidR="00471AAA" w:rsidRDefault="00B702FB" w:rsidP="00DF0CC1">
      <w:pPr>
        <w:pStyle w:val="Ttulo1"/>
        <w:spacing w:line="360" w:lineRule="auto"/>
        <w:jc w:val="both"/>
      </w:pPr>
      <w:bookmarkStart w:id="1" w:name="_Toc193363246"/>
      <w:r>
        <w:t>Herramientas Utilizadas</w:t>
      </w:r>
      <w:bookmarkEnd w:id="1"/>
    </w:p>
    <w:p w14:paraId="707AD9E8" w14:textId="77777777" w:rsidR="00B702FB" w:rsidRPr="00B702FB" w:rsidRDefault="00B702FB" w:rsidP="00DF0CC1">
      <w:pPr>
        <w:spacing w:line="360" w:lineRule="auto"/>
        <w:jc w:val="both"/>
      </w:pPr>
      <w:r w:rsidRPr="00B702FB">
        <w:rPr>
          <w:b/>
          <w:bCs/>
        </w:rPr>
        <w:t>Audacity:</w:t>
      </w:r>
      <w:r w:rsidRPr="00B702FB">
        <w:t> Edición de audio.</w:t>
      </w:r>
    </w:p>
    <w:p w14:paraId="34067CF0" w14:textId="77777777" w:rsidR="00B702FB" w:rsidRPr="00B702FB" w:rsidRDefault="00B702FB" w:rsidP="00DF0CC1">
      <w:pPr>
        <w:spacing w:line="360" w:lineRule="auto"/>
        <w:jc w:val="both"/>
      </w:pPr>
      <w:proofErr w:type="spellStart"/>
      <w:r w:rsidRPr="00B702FB">
        <w:rPr>
          <w:b/>
          <w:bCs/>
        </w:rPr>
        <w:t>Canva</w:t>
      </w:r>
      <w:proofErr w:type="spellEnd"/>
      <w:r w:rsidRPr="00B702FB">
        <w:rPr>
          <w:b/>
          <w:bCs/>
        </w:rPr>
        <w:t>:</w:t>
      </w:r>
      <w:r w:rsidRPr="00B702FB">
        <w:t> Creación de gráficos y diseño visual.</w:t>
      </w:r>
    </w:p>
    <w:p w14:paraId="77F3CD23" w14:textId="77777777" w:rsidR="00B702FB" w:rsidRPr="00B702FB" w:rsidRDefault="00B702FB" w:rsidP="00DF0CC1">
      <w:pPr>
        <w:spacing w:line="360" w:lineRule="auto"/>
        <w:jc w:val="both"/>
      </w:pPr>
      <w:proofErr w:type="spellStart"/>
      <w:r w:rsidRPr="00B702FB">
        <w:rPr>
          <w:b/>
          <w:bCs/>
        </w:rPr>
        <w:t>React</w:t>
      </w:r>
      <w:proofErr w:type="spellEnd"/>
      <w:r w:rsidRPr="00B702FB">
        <w:rPr>
          <w:b/>
          <w:bCs/>
        </w:rPr>
        <w:t xml:space="preserve"> y </w:t>
      </w:r>
      <w:proofErr w:type="spellStart"/>
      <w:r w:rsidRPr="00B702FB">
        <w:rPr>
          <w:b/>
          <w:bCs/>
        </w:rPr>
        <w:t>TypeScript</w:t>
      </w:r>
      <w:proofErr w:type="spellEnd"/>
      <w:r w:rsidRPr="00B702FB">
        <w:rPr>
          <w:b/>
          <w:bCs/>
        </w:rPr>
        <w:t>:</w:t>
      </w:r>
      <w:r w:rsidRPr="00B702FB">
        <w:t> Desarrollo de la interfaz.</w:t>
      </w:r>
    </w:p>
    <w:p w14:paraId="5F11C2A1" w14:textId="77777777" w:rsidR="00B702FB" w:rsidRPr="00B702FB" w:rsidRDefault="00B702FB" w:rsidP="00DF0CC1">
      <w:pPr>
        <w:spacing w:line="360" w:lineRule="auto"/>
        <w:jc w:val="both"/>
      </w:pPr>
      <w:r w:rsidRPr="00B702FB">
        <w:rPr>
          <w:b/>
          <w:bCs/>
        </w:rPr>
        <w:t>Vite:</w:t>
      </w:r>
      <w:r w:rsidRPr="00B702FB">
        <w:t> Herramienta de compilación.</w:t>
      </w:r>
    </w:p>
    <w:p w14:paraId="476491B3" w14:textId="77777777" w:rsidR="00B702FB" w:rsidRPr="00B702FB" w:rsidRDefault="00B702FB" w:rsidP="00DF0CC1">
      <w:pPr>
        <w:spacing w:line="360" w:lineRule="auto"/>
        <w:jc w:val="both"/>
      </w:pPr>
      <w:proofErr w:type="spellStart"/>
      <w:r w:rsidRPr="00B702FB">
        <w:rPr>
          <w:b/>
          <w:bCs/>
        </w:rPr>
        <w:t>Tailwind</w:t>
      </w:r>
      <w:proofErr w:type="spellEnd"/>
      <w:r w:rsidRPr="00B702FB">
        <w:rPr>
          <w:b/>
          <w:bCs/>
        </w:rPr>
        <w:t xml:space="preserve"> CSS:</w:t>
      </w:r>
      <w:r w:rsidRPr="00B702FB">
        <w:t> Estilización responsiva.</w:t>
      </w:r>
    </w:p>
    <w:p w14:paraId="7836597D" w14:textId="77777777" w:rsidR="00B702FB" w:rsidRPr="00B702FB" w:rsidRDefault="00B702FB" w:rsidP="00DF0CC1">
      <w:pPr>
        <w:spacing w:line="360" w:lineRule="auto"/>
        <w:jc w:val="both"/>
      </w:pPr>
      <w:proofErr w:type="spellStart"/>
      <w:r w:rsidRPr="00B702FB">
        <w:rPr>
          <w:b/>
          <w:bCs/>
        </w:rPr>
        <w:t>Framer</w:t>
      </w:r>
      <w:proofErr w:type="spellEnd"/>
      <w:r w:rsidRPr="00B702FB">
        <w:rPr>
          <w:b/>
          <w:bCs/>
        </w:rPr>
        <w:t xml:space="preserve"> </w:t>
      </w:r>
      <w:proofErr w:type="spellStart"/>
      <w:r w:rsidRPr="00B702FB">
        <w:rPr>
          <w:b/>
          <w:bCs/>
        </w:rPr>
        <w:t>Motion</w:t>
      </w:r>
      <w:proofErr w:type="spellEnd"/>
      <w:r w:rsidRPr="00B702FB">
        <w:rPr>
          <w:b/>
          <w:bCs/>
        </w:rPr>
        <w:t>:</w:t>
      </w:r>
      <w:r w:rsidRPr="00B702FB">
        <w:t> Animaciones.</w:t>
      </w:r>
    </w:p>
    <w:p w14:paraId="58140BF7" w14:textId="77777777" w:rsidR="00B702FB" w:rsidRPr="00B702FB" w:rsidRDefault="00B702FB" w:rsidP="00DF0CC1">
      <w:pPr>
        <w:spacing w:line="360" w:lineRule="auto"/>
        <w:jc w:val="both"/>
      </w:pPr>
      <w:r w:rsidRPr="00B702FB">
        <w:rPr>
          <w:b/>
          <w:bCs/>
        </w:rPr>
        <w:t xml:space="preserve">Lucide </w:t>
      </w:r>
      <w:proofErr w:type="spellStart"/>
      <w:r w:rsidRPr="00B702FB">
        <w:rPr>
          <w:b/>
          <w:bCs/>
        </w:rPr>
        <w:t>Icons</w:t>
      </w:r>
      <w:proofErr w:type="spellEnd"/>
      <w:r w:rsidRPr="00B702FB">
        <w:rPr>
          <w:b/>
          <w:bCs/>
        </w:rPr>
        <w:t>:</w:t>
      </w:r>
      <w:r w:rsidRPr="00B702FB">
        <w:t> Iconos para la interfaz.</w:t>
      </w:r>
    </w:p>
    <w:p w14:paraId="640BF06F" w14:textId="6267EFD3" w:rsidR="002F3D73" w:rsidRDefault="00B702FB" w:rsidP="00DF0CC1">
      <w:pPr>
        <w:spacing w:line="360" w:lineRule="auto"/>
        <w:jc w:val="both"/>
      </w:pPr>
      <w:proofErr w:type="spellStart"/>
      <w:r w:rsidRPr="00B702FB">
        <w:rPr>
          <w:b/>
          <w:bCs/>
        </w:rPr>
        <w:t>Vercel</w:t>
      </w:r>
      <w:proofErr w:type="spellEnd"/>
      <w:r w:rsidRPr="00B702FB">
        <w:rPr>
          <w:b/>
          <w:bCs/>
        </w:rPr>
        <w:t>:</w:t>
      </w:r>
      <w:r w:rsidRPr="00B702FB">
        <w:t> Despliegue de la web.</w:t>
      </w:r>
    </w:p>
    <w:p w14:paraId="7D4BDCF0" w14:textId="11BA26CC" w:rsidR="009310AD" w:rsidRDefault="002F3D73" w:rsidP="00DF0CC1">
      <w:pPr>
        <w:spacing w:line="360" w:lineRule="auto"/>
        <w:jc w:val="both"/>
      </w:pPr>
      <w:r>
        <w:br w:type="page"/>
      </w:r>
    </w:p>
    <w:p w14:paraId="0973D564" w14:textId="13C7FF5F" w:rsidR="008A6850" w:rsidRDefault="009D1B20" w:rsidP="00DF0CC1">
      <w:pPr>
        <w:pStyle w:val="Ttulo1"/>
        <w:spacing w:line="360" w:lineRule="auto"/>
        <w:jc w:val="both"/>
      </w:pPr>
      <w:bookmarkStart w:id="2" w:name="_Toc193363247"/>
      <w:r>
        <w:lastRenderedPageBreak/>
        <w:t>Esquema del proyecto</w:t>
      </w:r>
      <w:bookmarkEnd w:id="2"/>
    </w:p>
    <w:p w14:paraId="05B26349" w14:textId="77777777" w:rsidR="00EF156A" w:rsidRDefault="00EF156A" w:rsidP="00DF0CC1">
      <w:pPr>
        <w:spacing w:line="276" w:lineRule="auto"/>
        <w:jc w:val="both"/>
      </w:pPr>
      <w:proofErr w:type="spellStart"/>
      <w:r>
        <w:t>GoodVibes</w:t>
      </w:r>
      <w:proofErr w:type="spellEnd"/>
      <w:r>
        <w:t>/</w:t>
      </w:r>
    </w:p>
    <w:p w14:paraId="2797906F" w14:textId="36E997AD" w:rsidR="00EF156A" w:rsidRDefault="00EF156A" w:rsidP="00DF0CC1">
      <w:pPr>
        <w:spacing w:line="276" w:lineRule="auto"/>
        <w:jc w:val="both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</w:t>
      </w:r>
      <w:r>
        <w:t xml:space="preserve"> **Archivos de Configuraci</w:t>
      </w:r>
      <w:r>
        <w:rPr>
          <w:rFonts w:ascii="Aptos" w:hAnsi="Aptos" w:cs="Aptos"/>
        </w:rPr>
        <w:t>ó</w:t>
      </w:r>
      <w:r>
        <w:t xml:space="preserve">n: ** </w:t>
      </w:r>
    </w:p>
    <w:p w14:paraId="7C8CC389" w14:textId="77777777" w:rsidR="00EF156A" w:rsidRDefault="00EF156A" w:rsidP="00DF0CC1">
      <w:pPr>
        <w:spacing w:line="276" w:lineRule="auto"/>
        <w:jc w:val="both"/>
      </w:pPr>
      <w:r>
        <w:t xml:space="preserve">│ </w:t>
      </w:r>
      <w:proofErr w:type="gramStart"/>
      <w:r>
        <w:t xml:space="preserve">  .</w:t>
      </w:r>
      <w:proofErr w:type="spellStart"/>
      <w:r>
        <w:t>gitignore</w:t>
      </w:r>
      <w:proofErr w:type="spellEnd"/>
      <w:proofErr w:type="gramEnd"/>
      <w:r>
        <w:t xml:space="preserve">, eslint.config.js, index.html, </w:t>
      </w:r>
      <w:proofErr w:type="spellStart"/>
      <w:proofErr w:type="gramStart"/>
      <w:r>
        <w:t>package.json</w:t>
      </w:r>
      <w:proofErr w:type="spellEnd"/>
      <w:proofErr w:type="gramEnd"/>
      <w:r>
        <w:t xml:space="preserve">, </w:t>
      </w:r>
    </w:p>
    <w:p w14:paraId="3F364BD4" w14:textId="77777777" w:rsidR="00EF156A" w:rsidRDefault="00EF156A" w:rsidP="00DF0CC1">
      <w:pPr>
        <w:spacing w:line="276" w:lineRule="auto"/>
        <w:jc w:val="both"/>
      </w:pPr>
      <w:r>
        <w:t xml:space="preserve">│   README.md, </w:t>
      </w:r>
      <w:proofErr w:type="gramStart"/>
      <w:r>
        <w:t>tsconfig.*</w:t>
      </w:r>
      <w:proofErr w:type="gramEnd"/>
      <w:r>
        <w:t xml:space="preserve"> (</w:t>
      </w:r>
      <w:proofErr w:type="gramStart"/>
      <w:r>
        <w:t>app</w:t>
      </w:r>
      <w:proofErr w:type="gramEnd"/>
      <w:r>
        <w:t xml:space="preserve">, base, </w:t>
      </w:r>
      <w:proofErr w:type="spellStart"/>
      <w:r>
        <w:t>node</w:t>
      </w:r>
      <w:proofErr w:type="spellEnd"/>
      <w:r>
        <w:t xml:space="preserve">), </w:t>
      </w:r>
      <w:proofErr w:type="spellStart"/>
      <w:proofErr w:type="gramStart"/>
      <w:r>
        <w:t>vercel.json</w:t>
      </w:r>
      <w:proofErr w:type="spellEnd"/>
      <w:proofErr w:type="gramEnd"/>
      <w:r>
        <w:t xml:space="preserve">, </w:t>
      </w:r>
      <w:proofErr w:type="spellStart"/>
      <w:r>
        <w:t>vite.config.ts</w:t>
      </w:r>
      <w:proofErr w:type="spellEnd"/>
    </w:p>
    <w:p w14:paraId="2107D936" w14:textId="77777777" w:rsidR="00EF156A" w:rsidRDefault="00EF156A" w:rsidP="00DF0CC1">
      <w:pPr>
        <w:spacing w:line="276" w:lineRule="auto"/>
        <w:jc w:val="both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</w:t>
      </w:r>
      <w:r>
        <w:t xml:space="preserve"> **</w:t>
      </w:r>
      <w:proofErr w:type="spellStart"/>
      <w:r>
        <w:t>Documentation</w:t>
      </w:r>
      <w:proofErr w:type="spellEnd"/>
      <w:r>
        <w:t xml:space="preserve">/** </w:t>
      </w:r>
    </w:p>
    <w:p w14:paraId="4524B440" w14:textId="77777777" w:rsidR="00EF156A" w:rsidRDefault="00EF156A" w:rsidP="00DF0CC1">
      <w:pPr>
        <w:spacing w:line="276" w:lineRule="auto"/>
        <w:jc w:val="both"/>
      </w:pPr>
      <w:r>
        <w:t>│</w:t>
      </w:r>
      <w:proofErr w:type="gramStart"/>
      <w:r>
        <w:t xml:space="preserve">   (</w:t>
      </w:r>
      <w:proofErr w:type="gramEnd"/>
      <w:r>
        <w:t>Informes, enlaces GitHub y despliegue)</w:t>
      </w:r>
    </w:p>
    <w:p w14:paraId="2C23C79A" w14:textId="77777777" w:rsidR="00EF156A" w:rsidRDefault="00EF156A" w:rsidP="00DF0CC1">
      <w:pPr>
        <w:spacing w:line="276" w:lineRule="auto"/>
        <w:jc w:val="both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</w:t>
      </w:r>
      <w:r>
        <w:t xml:space="preserve"> **</w:t>
      </w:r>
      <w:proofErr w:type="spellStart"/>
      <w:r>
        <w:t>public</w:t>
      </w:r>
      <w:proofErr w:type="spellEnd"/>
      <w:r>
        <w:t xml:space="preserve">/** </w:t>
      </w:r>
    </w:p>
    <w:p w14:paraId="73AD3C4E" w14:textId="77777777" w:rsidR="00EF156A" w:rsidRDefault="00EF156A" w:rsidP="00DF0CC1">
      <w:pPr>
        <w:spacing w:line="276" w:lineRule="auto"/>
        <w:jc w:val="both"/>
      </w:pPr>
      <w:r>
        <w:t>│</w:t>
      </w:r>
      <w:proofErr w:type="gramStart"/>
      <w:r>
        <w:t xml:space="preserve">   (</w:t>
      </w:r>
      <w:proofErr w:type="spellStart"/>
      <w:proofErr w:type="gramEnd"/>
      <w:r>
        <w:t>vite.svg</w:t>
      </w:r>
      <w:proofErr w:type="spellEnd"/>
      <w:r>
        <w:t xml:space="preserve">, audios/, </w:t>
      </w:r>
      <w:proofErr w:type="spellStart"/>
      <w:r>
        <w:t>images</w:t>
      </w:r>
      <w:proofErr w:type="spellEnd"/>
      <w:r>
        <w:t>/)</w:t>
      </w:r>
    </w:p>
    <w:p w14:paraId="57EF629D" w14:textId="77777777" w:rsidR="00EF156A" w:rsidRDefault="00EF156A" w:rsidP="00DF0CC1">
      <w:pPr>
        <w:spacing w:line="276" w:lineRule="auto"/>
        <w:jc w:val="both"/>
      </w:pPr>
      <w:r>
        <w:t>└─ **</w:t>
      </w:r>
      <w:proofErr w:type="spellStart"/>
      <w:r>
        <w:t>src</w:t>
      </w:r>
      <w:proofErr w:type="spellEnd"/>
      <w:r>
        <w:t>/**</w:t>
      </w:r>
    </w:p>
    <w:p w14:paraId="15A6F8A1" w14:textId="186DD2FC" w:rsidR="00EF156A" w:rsidRDefault="00EF156A" w:rsidP="00DF0CC1">
      <w:pPr>
        <w:spacing w:line="276" w:lineRule="auto"/>
        <w:jc w:val="both"/>
      </w:pPr>
      <w:r>
        <w:t xml:space="preserve">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</w:t>
      </w:r>
      <w:r>
        <w:t xml:space="preserve"> **Archivos Principales: ** </w:t>
      </w:r>
    </w:p>
    <w:p w14:paraId="419CF8ED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>
        <w:t xml:space="preserve">    </w:t>
      </w:r>
      <w:r w:rsidRPr="00EF156A">
        <w:rPr>
          <w:lang w:val="en-GB"/>
        </w:rPr>
        <w:t xml:space="preserve">│    App.css, </w:t>
      </w:r>
      <w:proofErr w:type="spellStart"/>
      <w:r w:rsidRPr="00EF156A">
        <w:rPr>
          <w:lang w:val="en-GB"/>
        </w:rPr>
        <w:t>App.tsx</w:t>
      </w:r>
      <w:proofErr w:type="spellEnd"/>
      <w:r w:rsidRPr="00EF156A">
        <w:rPr>
          <w:lang w:val="en-GB"/>
        </w:rPr>
        <w:t xml:space="preserve">, index.css, </w:t>
      </w:r>
      <w:proofErr w:type="spellStart"/>
      <w:r w:rsidRPr="00EF156A">
        <w:rPr>
          <w:lang w:val="en-GB"/>
        </w:rPr>
        <w:t>main.tsx</w:t>
      </w:r>
      <w:proofErr w:type="spellEnd"/>
      <w:r w:rsidRPr="00EF156A">
        <w:rPr>
          <w:lang w:val="en-GB"/>
        </w:rPr>
        <w:t xml:space="preserve">, </w:t>
      </w:r>
      <w:proofErr w:type="spellStart"/>
      <w:r w:rsidRPr="00EF156A">
        <w:rPr>
          <w:lang w:val="en-GB"/>
        </w:rPr>
        <w:t>vite-env.d.ts</w:t>
      </w:r>
      <w:proofErr w:type="spellEnd"/>
    </w:p>
    <w:p w14:paraId="3E067E08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</w:t>
      </w:r>
      <w:r w:rsidRPr="00EF156A">
        <w:rPr>
          <w:rFonts w:ascii="MS Gothic" w:eastAsia="MS Gothic" w:hAnsi="MS Gothic" w:cs="MS Gothic" w:hint="eastAsia"/>
          <w:lang w:val="en-GB"/>
        </w:rPr>
        <w:t>├</w:t>
      </w:r>
      <w:r w:rsidRPr="00EF156A">
        <w:rPr>
          <w:rFonts w:ascii="Aptos" w:hAnsi="Aptos" w:cs="Aptos"/>
          <w:lang w:val="en-GB"/>
        </w:rPr>
        <w:t>─</w:t>
      </w:r>
      <w:r w:rsidRPr="00EF156A">
        <w:rPr>
          <w:lang w:val="en-GB"/>
        </w:rPr>
        <w:t xml:space="preserve"> **assets/** </w:t>
      </w:r>
    </w:p>
    <w:p w14:paraId="1A1DBBE5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</w:t>
      </w:r>
      <w:r w:rsidRPr="00EF156A">
        <w:rPr>
          <w:rFonts w:ascii="MS Gothic" w:eastAsia="MS Gothic" w:hAnsi="MS Gothic" w:cs="MS Gothic" w:hint="eastAsia"/>
          <w:lang w:val="en-GB"/>
        </w:rPr>
        <w:t>├</w:t>
      </w:r>
      <w:r w:rsidRPr="00EF156A">
        <w:rPr>
          <w:rFonts w:ascii="Aptos" w:hAnsi="Aptos" w:cs="Aptos"/>
          <w:lang w:val="en-GB"/>
        </w:rPr>
        <w:t>─</w:t>
      </w:r>
      <w:r w:rsidRPr="00EF156A">
        <w:rPr>
          <w:lang w:val="en-GB"/>
        </w:rPr>
        <w:t xml:space="preserve"> **components/** </w:t>
      </w:r>
    </w:p>
    <w:p w14:paraId="01BE0282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│ </w:t>
      </w:r>
      <w:proofErr w:type="gramStart"/>
      <w:r w:rsidRPr="00EF156A">
        <w:rPr>
          <w:lang w:val="en-GB"/>
        </w:rPr>
        <w:t xml:space="preserve">   (</w:t>
      </w:r>
      <w:proofErr w:type="spellStart"/>
      <w:proofErr w:type="gramEnd"/>
      <w:r w:rsidRPr="00EF156A">
        <w:rPr>
          <w:lang w:val="en-GB"/>
        </w:rPr>
        <w:t>AudioPlayer</w:t>
      </w:r>
      <w:proofErr w:type="spellEnd"/>
      <w:r w:rsidRPr="00EF156A">
        <w:rPr>
          <w:lang w:val="en-GB"/>
        </w:rPr>
        <w:t xml:space="preserve">, Episode, Footer, Navbar, </w:t>
      </w:r>
      <w:proofErr w:type="spellStart"/>
      <w:r w:rsidRPr="00EF156A">
        <w:rPr>
          <w:lang w:val="en-GB"/>
        </w:rPr>
        <w:t>ScrollToTop</w:t>
      </w:r>
      <w:proofErr w:type="spellEnd"/>
      <w:r w:rsidRPr="00EF156A">
        <w:rPr>
          <w:lang w:val="en-GB"/>
        </w:rPr>
        <w:t>, …)</w:t>
      </w:r>
    </w:p>
    <w:p w14:paraId="7172DF2F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</w:t>
      </w:r>
      <w:r w:rsidRPr="00EF156A">
        <w:rPr>
          <w:rFonts w:ascii="MS Gothic" w:eastAsia="MS Gothic" w:hAnsi="MS Gothic" w:cs="MS Gothic" w:hint="eastAsia"/>
          <w:lang w:val="en-GB"/>
        </w:rPr>
        <w:t>├</w:t>
      </w:r>
      <w:r w:rsidRPr="00EF156A">
        <w:rPr>
          <w:rFonts w:ascii="Aptos" w:hAnsi="Aptos" w:cs="Aptos"/>
          <w:lang w:val="en-GB"/>
        </w:rPr>
        <w:t>─</w:t>
      </w:r>
      <w:r w:rsidRPr="00EF156A">
        <w:rPr>
          <w:lang w:val="en-GB"/>
        </w:rPr>
        <w:t xml:space="preserve"> **interfaces/** </w:t>
      </w:r>
    </w:p>
    <w:p w14:paraId="5EE9037D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│ </w:t>
      </w:r>
      <w:proofErr w:type="gramStart"/>
      <w:r w:rsidRPr="00EF156A">
        <w:rPr>
          <w:lang w:val="en-GB"/>
        </w:rPr>
        <w:t xml:space="preserve">   (</w:t>
      </w:r>
      <w:proofErr w:type="spellStart"/>
      <w:proofErr w:type="gramEnd"/>
      <w:r w:rsidRPr="00EF156A">
        <w:rPr>
          <w:lang w:val="en-GB"/>
        </w:rPr>
        <w:t>Episode.ts</w:t>
      </w:r>
      <w:proofErr w:type="spellEnd"/>
      <w:r w:rsidRPr="00EF156A">
        <w:rPr>
          <w:lang w:val="en-GB"/>
        </w:rPr>
        <w:t>)</w:t>
      </w:r>
    </w:p>
    <w:p w14:paraId="2C37B518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</w:t>
      </w:r>
      <w:r w:rsidRPr="00EF156A">
        <w:rPr>
          <w:rFonts w:ascii="MS Gothic" w:eastAsia="MS Gothic" w:hAnsi="MS Gothic" w:cs="MS Gothic" w:hint="eastAsia"/>
          <w:lang w:val="en-GB"/>
        </w:rPr>
        <w:t>├</w:t>
      </w:r>
      <w:r w:rsidRPr="00EF156A">
        <w:rPr>
          <w:rFonts w:ascii="Aptos" w:hAnsi="Aptos" w:cs="Aptos"/>
          <w:lang w:val="en-GB"/>
        </w:rPr>
        <w:t>─</w:t>
      </w:r>
      <w:r w:rsidRPr="00EF156A">
        <w:rPr>
          <w:lang w:val="en-GB"/>
        </w:rPr>
        <w:t xml:space="preserve"> **</w:t>
      </w:r>
      <w:proofErr w:type="spellStart"/>
      <w:r w:rsidRPr="00EF156A">
        <w:rPr>
          <w:lang w:val="en-GB"/>
        </w:rPr>
        <w:t>json</w:t>
      </w:r>
      <w:proofErr w:type="spellEnd"/>
      <w:r w:rsidRPr="00EF156A">
        <w:rPr>
          <w:lang w:val="en-GB"/>
        </w:rPr>
        <w:t xml:space="preserve">/** </w:t>
      </w:r>
    </w:p>
    <w:p w14:paraId="702B15A9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│ </w:t>
      </w:r>
      <w:proofErr w:type="gramStart"/>
      <w:r w:rsidRPr="00EF156A">
        <w:rPr>
          <w:lang w:val="en-GB"/>
        </w:rPr>
        <w:t xml:space="preserve">   (</w:t>
      </w:r>
      <w:proofErr w:type="spellStart"/>
      <w:r w:rsidRPr="00EF156A">
        <w:rPr>
          <w:lang w:val="en-GB"/>
        </w:rPr>
        <w:t>episodios.json</w:t>
      </w:r>
      <w:proofErr w:type="spellEnd"/>
      <w:proofErr w:type="gramEnd"/>
      <w:r w:rsidRPr="00EF156A">
        <w:rPr>
          <w:lang w:val="en-GB"/>
        </w:rPr>
        <w:t>)</w:t>
      </w:r>
    </w:p>
    <w:p w14:paraId="3FEADA39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</w:t>
      </w:r>
      <w:r w:rsidRPr="00EF156A">
        <w:rPr>
          <w:rFonts w:ascii="MS Gothic" w:eastAsia="MS Gothic" w:hAnsi="MS Gothic" w:cs="MS Gothic" w:hint="eastAsia"/>
          <w:lang w:val="en-GB"/>
        </w:rPr>
        <w:t>├</w:t>
      </w:r>
      <w:r w:rsidRPr="00EF156A">
        <w:rPr>
          <w:rFonts w:ascii="Aptos" w:hAnsi="Aptos" w:cs="Aptos"/>
          <w:lang w:val="en-GB"/>
        </w:rPr>
        <w:t>─</w:t>
      </w:r>
      <w:r w:rsidRPr="00EF156A">
        <w:rPr>
          <w:lang w:val="en-GB"/>
        </w:rPr>
        <w:t xml:space="preserve"> **pages/** </w:t>
      </w:r>
    </w:p>
    <w:p w14:paraId="2FC290DA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│ </w:t>
      </w:r>
      <w:proofErr w:type="gramStart"/>
      <w:r w:rsidRPr="00EF156A">
        <w:rPr>
          <w:lang w:val="en-GB"/>
        </w:rPr>
        <w:t xml:space="preserve">   (</w:t>
      </w:r>
      <w:proofErr w:type="spellStart"/>
      <w:proofErr w:type="gramEnd"/>
      <w:r w:rsidRPr="00EF156A">
        <w:rPr>
          <w:lang w:val="en-GB"/>
        </w:rPr>
        <w:t>ContactPage</w:t>
      </w:r>
      <w:proofErr w:type="spellEnd"/>
      <w:r w:rsidRPr="00EF156A">
        <w:rPr>
          <w:lang w:val="en-GB"/>
        </w:rPr>
        <w:t xml:space="preserve">, </w:t>
      </w:r>
      <w:proofErr w:type="spellStart"/>
      <w:r w:rsidRPr="00EF156A">
        <w:rPr>
          <w:lang w:val="en-GB"/>
        </w:rPr>
        <w:t>EpisodeDetailPage</w:t>
      </w:r>
      <w:proofErr w:type="spellEnd"/>
      <w:r w:rsidRPr="00EF156A">
        <w:rPr>
          <w:lang w:val="en-GB"/>
        </w:rPr>
        <w:t xml:space="preserve">, </w:t>
      </w:r>
      <w:proofErr w:type="spellStart"/>
      <w:r w:rsidRPr="00EF156A">
        <w:rPr>
          <w:lang w:val="en-GB"/>
        </w:rPr>
        <w:t>EpisodesPage</w:t>
      </w:r>
      <w:proofErr w:type="spellEnd"/>
      <w:r w:rsidRPr="00EF156A">
        <w:rPr>
          <w:lang w:val="en-GB"/>
        </w:rPr>
        <w:t xml:space="preserve">, </w:t>
      </w:r>
      <w:proofErr w:type="spellStart"/>
      <w:r w:rsidRPr="00EF156A">
        <w:rPr>
          <w:lang w:val="en-GB"/>
        </w:rPr>
        <w:t>HomePage</w:t>
      </w:r>
      <w:proofErr w:type="spellEnd"/>
      <w:r w:rsidRPr="00EF156A">
        <w:rPr>
          <w:lang w:val="en-GB"/>
        </w:rPr>
        <w:t xml:space="preserve">, </w:t>
      </w:r>
    </w:p>
    <w:p w14:paraId="563BD45C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│     </w:t>
      </w:r>
      <w:proofErr w:type="spellStart"/>
      <w:r w:rsidRPr="00EF156A">
        <w:rPr>
          <w:lang w:val="en-GB"/>
        </w:rPr>
        <w:t>LicensePage</w:t>
      </w:r>
      <w:proofErr w:type="spellEnd"/>
      <w:r w:rsidRPr="00EF156A">
        <w:rPr>
          <w:lang w:val="en-GB"/>
        </w:rPr>
        <w:t xml:space="preserve">, </w:t>
      </w:r>
      <w:proofErr w:type="spellStart"/>
      <w:r w:rsidRPr="00EF156A">
        <w:rPr>
          <w:lang w:val="en-GB"/>
        </w:rPr>
        <w:t>ProductionPage</w:t>
      </w:r>
      <w:proofErr w:type="spellEnd"/>
      <w:r w:rsidRPr="00EF156A">
        <w:rPr>
          <w:lang w:val="en-GB"/>
        </w:rPr>
        <w:t>)</w:t>
      </w:r>
    </w:p>
    <w:p w14:paraId="504EAD1B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</w:t>
      </w:r>
      <w:r w:rsidRPr="00EF156A">
        <w:rPr>
          <w:rFonts w:ascii="MS Gothic" w:eastAsia="MS Gothic" w:hAnsi="MS Gothic" w:cs="MS Gothic" w:hint="eastAsia"/>
          <w:lang w:val="en-GB"/>
        </w:rPr>
        <w:t>├</w:t>
      </w:r>
      <w:r w:rsidRPr="00EF156A">
        <w:rPr>
          <w:rFonts w:ascii="Aptos" w:hAnsi="Aptos" w:cs="Aptos"/>
          <w:lang w:val="en-GB"/>
        </w:rPr>
        <w:t>─</w:t>
      </w:r>
      <w:r w:rsidRPr="00EF156A">
        <w:rPr>
          <w:lang w:val="en-GB"/>
        </w:rPr>
        <w:t xml:space="preserve"> **styles/** </w:t>
      </w:r>
    </w:p>
    <w:p w14:paraId="7553BCEC" w14:textId="77777777" w:rsidR="00EF156A" w:rsidRPr="00EF156A" w:rsidRDefault="00EF156A" w:rsidP="00DF0CC1">
      <w:pPr>
        <w:spacing w:line="276" w:lineRule="auto"/>
        <w:jc w:val="both"/>
        <w:rPr>
          <w:lang w:val="en-GB"/>
        </w:rPr>
      </w:pPr>
      <w:r w:rsidRPr="00EF156A">
        <w:rPr>
          <w:lang w:val="en-GB"/>
        </w:rPr>
        <w:t xml:space="preserve">    │ </w:t>
      </w:r>
      <w:proofErr w:type="gramStart"/>
      <w:r w:rsidRPr="00EF156A">
        <w:rPr>
          <w:lang w:val="en-GB"/>
        </w:rPr>
        <w:t xml:space="preserve">   (</w:t>
      </w:r>
      <w:proofErr w:type="gramEnd"/>
      <w:r w:rsidRPr="00EF156A">
        <w:rPr>
          <w:lang w:val="en-GB"/>
        </w:rPr>
        <w:t>animations.css)</w:t>
      </w:r>
    </w:p>
    <w:p w14:paraId="28839AF4" w14:textId="77777777" w:rsidR="00EF156A" w:rsidRDefault="00EF156A" w:rsidP="00DF0CC1">
      <w:pPr>
        <w:spacing w:line="276" w:lineRule="auto"/>
        <w:jc w:val="both"/>
      </w:pPr>
      <w:r w:rsidRPr="00EF156A">
        <w:rPr>
          <w:lang w:val="en-GB"/>
        </w:rPr>
        <w:t xml:space="preserve">    </w:t>
      </w:r>
      <w:r>
        <w:t>└─ **</w:t>
      </w:r>
      <w:proofErr w:type="spellStart"/>
      <w:r>
        <w:t>utils</w:t>
      </w:r>
      <w:proofErr w:type="spellEnd"/>
      <w:r>
        <w:t xml:space="preserve">/** </w:t>
      </w:r>
    </w:p>
    <w:p w14:paraId="6A2913F6" w14:textId="5BDC47CC" w:rsidR="009D1B20" w:rsidRDefault="00EF156A" w:rsidP="00DF0CC1">
      <w:pPr>
        <w:spacing w:line="276" w:lineRule="auto"/>
        <w:jc w:val="both"/>
      </w:pPr>
      <w:r>
        <w:t xml:space="preserve">         (</w:t>
      </w:r>
      <w:proofErr w:type="spellStart"/>
      <w:r>
        <w:t>mediaEvents.ts</w:t>
      </w:r>
      <w:proofErr w:type="spellEnd"/>
      <w:r>
        <w:t>)</w:t>
      </w:r>
    </w:p>
    <w:p w14:paraId="0692E374" w14:textId="77777777" w:rsidR="00B37309" w:rsidRDefault="00B37309" w:rsidP="00DF0CC1">
      <w:pPr>
        <w:spacing w:line="360" w:lineRule="auto"/>
        <w:jc w:val="both"/>
      </w:pPr>
    </w:p>
    <w:p w14:paraId="31E9C599" w14:textId="7DC2D0DB" w:rsidR="00A50008" w:rsidRDefault="009C6BD2" w:rsidP="00703A4B">
      <w:pPr>
        <w:spacing w:line="276" w:lineRule="auto"/>
        <w:jc w:val="both"/>
      </w:pPr>
      <w:r>
        <w:lastRenderedPageBreak/>
        <w:t xml:space="preserve">Ahora vamos a centrarnos en las diferentes </w:t>
      </w:r>
      <w:proofErr w:type="spellStart"/>
      <w:r>
        <w:t>paginas</w:t>
      </w:r>
      <w:proofErr w:type="spellEnd"/>
      <w:r>
        <w:t xml:space="preserve"> que tenemos en nuestro proyecto los cuales son </w:t>
      </w:r>
      <w:r w:rsidR="00A50008">
        <w:t>6</w:t>
      </w:r>
    </w:p>
    <w:p w14:paraId="09832ED3" w14:textId="2EFB8444" w:rsidR="00A50008" w:rsidRDefault="007B5F83" w:rsidP="00703A4B">
      <w:pPr>
        <w:pStyle w:val="Ttulo1"/>
        <w:spacing w:line="276" w:lineRule="auto"/>
        <w:jc w:val="both"/>
      </w:pPr>
      <w:bookmarkStart w:id="3" w:name="_Toc193363248"/>
      <w:proofErr w:type="spellStart"/>
      <w:r>
        <w:t>HomePage</w:t>
      </w:r>
      <w:bookmarkEnd w:id="3"/>
      <w:proofErr w:type="spellEnd"/>
    </w:p>
    <w:p w14:paraId="001F8B02" w14:textId="12C77CD3" w:rsidR="00AF6C74" w:rsidRDefault="00FE0890" w:rsidP="004423CA">
      <w:pPr>
        <w:spacing w:line="360" w:lineRule="auto"/>
        <w:jc w:val="both"/>
      </w:pPr>
      <w:r w:rsidRPr="00FE0890">
        <w:t xml:space="preserve">La </w:t>
      </w:r>
      <w:r w:rsidR="00385B40" w:rsidRPr="00FE0890">
        <w:t>página</w:t>
      </w:r>
      <w:r w:rsidRPr="00FE0890">
        <w:t xml:space="preserve"> </w:t>
      </w:r>
      <w:proofErr w:type="spellStart"/>
      <w:r w:rsidRPr="00FE0890">
        <w:t>HomePage</w:t>
      </w:r>
      <w:proofErr w:type="spellEnd"/>
      <w:r w:rsidRPr="00FE0890">
        <w:t xml:space="preserve"> es l</w:t>
      </w:r>
      <w:r>
        <w:t xml:space="preserve">a </w:t>
      </w:r>
      <w:proofErr w:type="spellStart"/>
      <w:r>
        <w:t>pagina</w:t>
      </w:r>
      <w:proofErr w:type="spellEnd"/>
      <w:r>
        <w:t xml:space="preserve"> Principal</w:t>
      </w:r>
      <w:r w:rsidR="008B3C2C">
        <w:t xml:space="preserve"> del proyecto </w:t>
      </w:r>
      <w:proofErr w:type="spellStart"/>
      <w:r w:rsidR="008B3C2C">
        <w:t>GoodVibes</w:t>
      </w:r>
      <w:proofErr w:type="spellEnd"/>
      <w:r w:rsidR="008B3C2C">
        <w:t xml:space="preserve"> Podcast su objetivo es presentar el podcast, destacar el episodio </w:t>
      </w:r>
      <w:proofErr w:type="spellStart"/>
      <w:r w:rsidR="008B3C2C">
        <w:t>mas</w:t>
      </w:r>
      <w:proofErr w:type="spellEnd"/>
      <w:r w:rsidR="008B3C2C">
        <w:t xml:space="preserve"> reciente y proporcionar acceso rápido a 3 episodios destacados en un </w:t>
      </w:r>
      <w:r w:rsidR="00385B40">
        <w:t>futuro cuando</w:t>
      </w:r>
      <w:r w:rsidR="008B3C2C">
        <w:t xml:space="preserve"> ya haya podcasts de diferentes temas la idea es </w:t>
      </w:r>
      <w:r w:rsidR="00A22F4B">
        <w:t xml:space="preserve">añadir un apartado de diferentes temas. La </w:t>
      </w:r>
      <w:proofErr w:type="spellStart"/>
      <w:r w:rsidR="00A22F4B">
        <w:t>pagina</w:t>
      </w:r>
      <w:proofErr w:type="spellEnd"/>
      <w:r w:rsidR="00A22F4B">
        <w:t xml:space="preserve"> utiliza animaciones y un diseño moder</w:t>
      </w:r>
      <w:r w:rsidR="00385B40">
        <w:t>o para captar la atención del usuario y la experiencia de navegación.</w:t>
      </w:r>
    </w:p>
    <w:p w14:paraId="17DD05A7" w14:textId="6B065E9C" w:rsidR="006378EE" w:rsidRDefault="006378EE" w:rsidP="00703A4B">
      <w:pPr>
        <w:pStyle w:val="Ttulo2"/>
        <w:spacing w:line="276" w:lineRule="auto"/>
        <w:jc w:val="both"/>
      </w:pPr>
      <w:bookmarkStart w:id="4" w:name="_Toc193363249"/>
      <w:r>
        <w:t>Estructura de la Pagina</w:t>
      </w:r>
      <w:bookmarkEnd w:id="4"/>
    </w:p>
    <w:p w14:paraId="675017C9" w14:textId="77777777" w:rsidR="00341F31" w:rsidRPr="00341F31" w:rsidRDefault="00341F31" w:rsidP="00703A4B">
      <w:pPr>
        <w:numPr>
          <w:ilvl w:val="0"/>
          <w:numId w:val="7"/>
        </w:numPr>
        <w:spacing w:line="276" w:lineRule="auto"/>
        <w:jc w:val="both"/>
      </w:pPr>
      <w:r w:rsidRPr="00341F31">
        <w:rPr>
          <w:b/>
          <w:bCs/>
        </w:rPr>
        <w:t xml:space="preserve">Hero </w:t>
      </w:r>
      <w:proofErr w:type="spellStart"/>
      <w:r w:rsidRPr="00341F31">
        <w:rPr>
          <w:b/>
          <w:bCs/>
        </w:rPr>
        <w:t>Section</w:t>
      </w:r>
      <w:proofErr w:type="spellEnd"/>
      <w:r w:rsidRPr="00341F31">
        <w:rPr>
          <w:b/>
          <w:bCs/>
        </w:rPr>
        <w:t xml:space="preserve"> (Encabezado Principal):</w:t>
      </w:r>
    </w:p>
    <w:p w14:paraId="06AD725C" w14:textId="77777777" w:rsidR="00341F31" w:rsidRPr="00341F31" w:rsidRDefault="00341F31" w:rsidP="00703A4B">
      <w:pPr>
        <w:numPr>
          <w:ilvl w:val="1"/>
          <w:numId w:val="7"/>
        </w:numPr>
        <w:spacing w:line="276" w:lineRule="auto"/>
        <w:jc w:val="both"/>
      </w:pPr>
      <w:r w:rsidRPr="00341F31">
        <w:t>Presenta el título del podcast, una breve descripción y botones de acción para escuchar episodios o contactar al equipo.</w:t>
      </w:r>
    </w:p>
    <w:p w14:paraId="4708DBF5" w14:textId="77777777" w:rsidR="00341F31" w:rsidRPr="00341F31" w:rsidRDefault="00341F31" w:rsidP="00703A4B">
      <w:pPr>
        <w:numPr>
          <w:ilvl w:val="1"/>
          <w:numId w:val="7"/>
        </w:numPr>
        <w:spacing w:line="276" w:lineRule="auto"/>
        <w:jc w:val="both"/>
      </w:pPr>
      <w:r w:rsidRPr="00341F31">
        <w:t>Incluye una imagen decorativa con efectos visuales y animaciones.</w:t>
      </w:r>
    </w:p>
    <w:p w14:paraId="39EB2A1C" w14:textId="77777777" w:rsidR="00341F31" w:rsidRPr="00341F31" w:rsidRDefault="00341F31" w:rsidP="00703A4B">
      <w:pPr>
        <w:numPr>
          <w:ilvl w:val="1"/>
          <w:numId w:val="7"/>
        </w:numPr>
        <w:spacing w:line="276" w:lineRule="auto"/>
        <w:jc w:val="both"/>
      </w:pPr>
      <w:r w:rsidRPr="00341F31">
        <w:t>Utiliza animaciones de entrada (</w:t>
      </w:r>
      <w:proofErr w:type="spellStart"/>
      <w:r w:rsidRPr="00341F31">
        <w:t>framer-motion</w:t>
      </w:r>
      <w:proofErr w:type="spellEnd"/>
      <w:r w:rsidRPr="00341F31">
        <w:t>) para hacer que los elementos aparezcan de manera fluida.</w:t>
      </w:r>
    </w:p>
    <w:p w14:paraId="0DBB416D" w14:textId="77777777" w:rsidR="00341F31" w:rsidRPr="00341F31" w:rsidRDefault="00341F31" w:rsidP="00703A4B">
      <w:pPr>
        <w:numPr>
          <w:ilvl w:val="0"/>
          <w:numId w:val="7"/>
        </w:numPr>
        <w:spacing w:line="276" w:lineRule="auto"/>
        <w:jc w:val="both"/>
      </w:pPr>
      <w:r w:rsidRPr="00341F31">
        <w:rPr>
          <w:b/>
          <w:bCs/>
        </w:rPr>
        <w:t>Proceso Creativo:</w:t>
      </w:r>
    </w:p>
    <w:p w14:paraId="63C9B07D" w14:textId="77777777" w:rsidR="00341F31" w:rsidRPr="00341F31" w:rsidRDefault="00341F31" w:rsidP="00703A4B">
      <w:pPr>
        <w:numPr>
          <w:ilvl w:val="1"/>
          <w:numId w:val="7"/>
        </w:numPr>
        <w:spacing w:line="276" w:lineRule="auto"/>
        <w:jc w:val="both"/>
      </w:pPr>
      <w:r w:rsidRPr="00341F31">
        <w:t>Explica cómo se crea el contenido del podcast en tres pasos: elección del tema, grabación y publicación.</w:t>
      </w:r>
    </w:p>
    <w:p w14:paraId="4B848699" w14:textId="77777777" w:rsidR="00341F31" w:rsidRPr="00341F31" w:rsidRDefault="00341F31" w:rsidP="00703A4B">
      <w:pPr>
        <w:numPr>
          <w:ilvl w:val="1"/>
          <w:numId w:val="7"/>
        </w:numPr>
        <w:spacing w:line="276" w:lineRule="auto"/>
        <w:jc w:val="both"/>
      </w:pPr>
      <w:r w:rsidRPr="00341F31">
        <w:t>Cada paso está representado por un icono y una breve descripción.</w:t>
      </w:r>
    </w:p>
    <w:p w14:paraId="362C7798" w14:textId="77777777" w:rsidR="00341F31" w:rsidRPr="00341F31" w:rsidRDefault="00341F31" w:rsidP="00703A4B">
      <w:pPr>
        <w:numPr>
          <w:ilvl w:val="1"/>
          <w:numId w:val="7"/>
        </w:numPr>
        <w:spacing w:line="276" w:lineRule="auto"/>
        <w:jc w:val="both"/>
      </w:pPr>
      <w:r w:rsidRPr="00341F31">
        <w:t>Incluye una subsección sobre los temas explorados, como películas, videojuegos y tecnología.</w:t>
      </w:r>
    </w:p>
    <w:p w14:paraId="62F4DE27" w14:textId="77777777" w:rsidR="00341F31" w:rsidRPr="00341F31" w:rsidRDefault="00341F31" w:rsidP="00703A4B">
      <w:pPr>
        <w:numPr>
          <w:ilvl w:val="0"/>
          <w:numId w:val="7"/>
        </w:numPr>
        <w:spacing w:line="276" w:lineRule="auto"/>
        <w:jc w:val="both"/>
      </w:pPr>
      <w:r w:rsidRPr="00341F31">
        <w:rPr>
          <w:b/>
          <w:bCs/>
        </w:rPr>
        <w:t>Último Episodio:</w:t>
      </w:r>
    </w:p>
    <w:p w14:paraId="66FB797F" w14:textId="77777777" w:rsidR="00341F31" w:rsidRPr="00341F31" w:rsidRDefault="00341F31" w:rsidP="00703A4B">
      <w:pPr>
        <w:numPr>
          <w:ilvl w:val="1"/>
          <w:numId w:val="7"/>
        </w:numPr>
        <w:spacing w:line="276" w:lineRule="auto"/>
        <w:jc w:val="both"/>
      </w:pPr>
      <w:r w:rsidRPr="00341F31">
        <w:t>Destaca el episodio más reciente del podcast.</w:t>
      </w:r>
    </w:p>
    <w:p w14:paraId="5870FC97" w14:textId="77777777" w:rsidR="00341F31" w:rsidRPr="00341F31" w:rsidRDefault="00341F31" w:rsidP="00703A4B">
      <w:pPr>
        <w:numPr>
          <w:ilvl w:val="1"/>
          <w:numId w:val="7"/>
        </w:numPr>
        <w:spacing w:line="276" w:lineRule="auto"/>
        <w:jc w:val="both"/>
      </w:pPr>
      <w:r w:rsidRPr="00341F31">
        <w:t>Incluye una imagen de portada, título, descripción, duración y un reproductor de audio.</w:t>
      </w:r>
    </w:p>
    <w:p w14:paraId="01970593" w14:textId="35B36411" w:rsidR="00341F31" w:rsidRDefault="00341F31" w:rsidP="00703A4B">
      <w:pPr>
        <w:numPr>
          <w:ilvl w:val="1"/>
          <w:numId w:val="7"/>
        </w:numPr>
        <w:spacing w:line="276" w:lineRule="auto"/>
        <w:jc w:val="both"/>
      </w:pPr>
      <w:r w:rsidRPr="00341F31">
        <w:t>Utiliza animaciones para resaltar el episodio como contenido nuevo.</w:t>
      </w:r>
    </w:p>
    <w:p w14:paraId="03C4F338" w14:textId="66261A1F" w:rsidR="00341F31" w:rsidRPr="00341F31" w:rsidRDefault="00341F31" w:rsidP="00703A4B">
      <w:pPr>
        <w:spacing w:line="276" w:lineRule="auto"/>
        <w:jc w:val="both"/>
      </w:pPr>
      <w:r>
        <w:br w:type="page"/>
      </w:r>
    </w:p>
    <w:p w14:paraId="19BD8E47" w14:textId="77777777" w:rsidR="00341F31" w:rsidRPr="00341F31" w:rsidRDefault="00341F31" w:rsidP="00703A4B">
      <w:pPr>
        <w:numPr>
          <w:ilvl w:val="0"/>
          <w:numId w:val="7"/>
        </w:numPr>
        <w:spacing w:line="276" w:lineRule="auto"/>
        <w:jc w:val="both"/>
      </w:pPr>
      <w:r w:rsidRPr="00341F31">
        <w:rPr>
          <w:b/>
          <w:bCs/>
        </w:rPr>
        <w:lastRenderedPageBreak/>
        <w:t>Episodios Destacados:</w:t>
      </w:r>
    </w:p>
    <w:p w14:paraId="18080447" w14:textId="77777777" w:rsidR="00341F31" w:rsidRPr="00341F31" w:rsidRDefault="00341F31" w:rsidP="00703A4B">
      <w:pPr>
        <w:numPr>
          <w:ilvl w:val="1"/>
          <w:numId w:val="7"/>
        </w:numPr>
        <w:spacing w:line="276" w:lineRule="auto"/>
        <w:jc w:val="both"/>
      </w:pPr>
      <w:r w:rsidRPr="00341F31">
        <w:t>Muestra una selección de episodios destacados en un diseño de cuadrícula.</w:t>
      </w:r>
    </w:p>
    <w:p w14:paraId="0698C58A" w14:textId="77777777" w:rsidR="00341F31" w:rsidRDefault="00341F31" w:rsidP="00703A4B">
      <w:pPr>
        <w:numPr>
          <w:ilvl w:val="1"/>
          <w:numId w:val="7"/>
        </w:numPr>
        <w:spacing w:line="276" w:lineRule="auto"/>
        <w:jc w:val="both"/>
      </w:pPr>
      <w:r w:rsidRPr="00341F31">
        <w:t>Cada episodio incluye una imagen, título, descripción breve, duración y fecha.</w:t>
      </w:r>
    </w:p>
    <w:p w14:paraId="46B54959" w14:textId="4F1ACB20" w:rsidR="00341F31" w:rsidRDefault="00D860E3" w:rsidP="00D860E3">
      <w:pPr>
        <w:pStyle w:val="Ttulo2"/>
      </w:pPr>
      <w:bookmarkStart w:id="5" w:name="_Toc193363250"/>
      <w:r>
        <w:t>Características Técnicas</w:t>
      </w:r>
      <w:bookmarkEnd w:id="5"/>
    </w:p>
    <w:p w14:paraId="2A15920D" w14:textId="77777777" w:rsidR="0091104E" w:rsidRPr="0091104E" w:rsidRDefault="0091104E" w:rsidP="00703A4B">
      <w:pPr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91104E">
        <w:rPr>
          <w:b/>
          <w:bCs/>
        </w:rPr>
        <w:t>Componentes Reutilizables:</w:t>
      </w:r>
    </w:p>
    <w:p w14:paraId="1890C9AD" w14:textId="3E0F62EB" w:rsidR="0091104E" w:rsidRPr="0091104E" w:rsidRDefault="0091104E" w:rsidP="00703A4B">
      <w:pPr>
        <w:numPr>
          <w:ilvl w:val="1"/>
          <w:numId w:val="9"/>
        </w:numPr>
        <w:spacing w:line="360" w:lineRule="auto"/>
        <w:jc w:val="both"/>
        <w:rPr>
          <w:i/>
          <w:iCs/>
        </w:rPr>
      </w:pPr>
      <w:r w:rsidRPr="0091104E">
        <w:rPr>
          <w:i/>
          <w:iCs/>
        </w:rPr>
        <w:t>Utiliza el componente </w:t>
      </w:r>
      <w:proofErr w:type="spellStart"/>
      <w:r w:rsidRPr="0091104E">
        <w:rPr>
          <w:i/>
          <w:iCs/>
        </w:rPr>
        <w:t>Episode</w:t>
      </w:r>
      <w:proofErr w:type="spellEnd"/>
      <w:r w:rsidRPr="0091104E">
        <w:rPr>
          <w:i/>
          <w:iCs/>
        </w:rPr>
        <w:t> para mostrar episodios destacados.</w:t>
      </w:r>
    </w:p>
    <w:p w14:paraId="0595BA3B" w14:textId="5686C315" w:rsidR="0091104E" w:rsidRPr="0091104E" w:rsidRDefault="0091104E" w:rsidP="00703A4B">
      <w:pPr>
        <w:numPr>
          <w:ilvl w:val="1"/>
          <w:numId w:val="9"/>
        </w:numPr>
        <w:spacing w:line="360" w:lineRule="auto"/>
        <w:jc w:val="both"/>
        <w:rPr>
          <w:i/>
          <w:iCs/>
        </w:rPr>
      </w:pPr>
      <w:r w:rsidRPr="0091104E">
        <w:rPr>
          <w:i/>
          <w:iCs/>
        </w:rPr>
        <w:t>Utiliza el componente </w:t>
      </w:r>
      <w:proofErr w:type="spellStart"/>
      <w:r w:rsidRPr="0091104E">
        <w:rPr>
          <w:i/>
          <w:iCs/>
        </w:rPr>
        <w:t>AudioPlayer</w:t>
      </w:r>
      <w:proofErr w:type="spellEnd"/>
      <w:r w:rsidRPr="0091104E">
        <w:rPr>
          <w:i/>
          <w:iCs/>
        </w:rPr>
        <w:t> para reproducir el episodio más reciente.</w:t>
      </w:r>
    </w:p>
    <w:p w14:paraId="5C162EBE" w14:textId="77777777" w:rsidR="0091104E" w:rsidRPr="0091104E" w:rsidRDefault="0091104E" w:rsidP="00703A4B">
      <w:pPr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91104E">
        <w:rPr>
          <w:b/>
          <w:bCs/>
        </w:rPr>
        <w:t>Animaciones:</w:t>
      </w:r>
    </w:p>
    <w:p w14:paraId="5A0C0989" w14:textId="77777777" w:rsidR="0091104E" w:rsidRPr="0091104E" w:rsidRDefault="0091104E" w:rsidP="00703A4B">
      <w:pPr>
        <w:numPr>
          <w:ilvl w:val="1"/>
          <w:numId w:val="9"/>
        </w:numPr>
        <w:spacing w:line="360" w:lineRule="auto"/>
        <w:jc w:val="both"/>
        <w:rPr>
          <w:i/>
          <w:iCs/>
        </w:rPr>
      </w:pPr>
      <w:r w:rsidRPr="0091104E">
        <w:rPr>
          <w:i/>
          <w:iCs/>
        </w:rPr>
        <w:t>Implementadas con la biblioteca </w:t>
      </w:r>
      <w:proofErr w:type="spellStart"/>
      <w:r w:rsidRPr="0091104E">
        <w:rPr>
          <w:i/>
          <w:iCs/>
        </w:rPr>
        <w:t>framer-motion</w:t>
      </w:r>
      <w:proofErr w:type="spellEnd"/>
      <w:r w:rsidRPr="0091104E">
        <w:rPr>
          <w:i/>
          <w:iCs/>
        </w:rPr>
        <w:t> para transiciones suaves y efectos interactivos.</w:t>
      </w:r>
    </w:p>
    <w:p w14:paraId="1AD6B6CC" w14:textId="77777777" w:rsidR="0091104E" w:rsidRPr="0091104E" w:rsidRDefault="0091104E" w:rsidP="00703A4B">
      <w:pPr>
        <w:numPr>
          <w:ilvl w:val="1"/>
          <w:numId w:val="9"/>
        </w:numPr>
        <w:spacing w:line="360" w:lineRule="auto"/>
        <w:jc w:val="both"/>
        <w:rPr>
          <w:i/>
          <w:iCs/>
        </w:rPr>
      </w:pPr>
      <w:r w:rsidRPr="0091104E">
        <w:rPr>
          <w:i/>
          <w:iCs/>
        </w:rPr>
        <w:t xml:space="preserve">Ejemplo: Animaciones de entrada para secciones y efectos de </w:t>
      </w:r>
      <w:proofErr w:type="spellStart"/>
      <w:r w:rsidRPr="0091104E">
        <w:rPr>
          <w:i/>
          <w:iCs/>
        </w:rPr>
        <w:t>hover</w:t>
      </w:r>
      <w:proofErr w:type="spellEnd"/>
      <w:r w:rsidRPr="0091104E">
        <w:rPr>
          <w:i/>
          <w:iCs/>
        </w:rPr>
        <w:t xml:space="preserve"> en tarjetas de episodios.</w:t>
      </w:r>
    </w:p>
    <w:p w14:paraId="3A2F6469" w14:textId="77777777" w:rsidR="0091104E" w:rsidRPr="0091104E" w:rsidRDefault="0091104E" w:rsidP="00703A4B">
      <w:pPr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91104E">
        <w:rPr>
          <w:b/>
          <w:bCs/>
        </w:rPr>
        <w:t>Diseño Responsivo:</w:t>
      </w:r>
    </w:p>
    <w:p w14:paraId="472BE1BE" w14:textId="77777777" w:rsidR="0091104E" w:rsidRPr="0091104E" w:rsidRDefault="0091104E" w:rsidP="00703A4B">
      <w:pPr>
        <w:numPr>
          <w:ilvl w:val="1"/>
          <w:numId w:val="9"/>
        </w:numPr>
        <w:spacing w:line="360" w:lineRule="auto"/>
        <w:jc w:val="both"/>
        <w:rPr>
          <w:i/>
          <w:iCs/>
        </w:rPr>
      </w:pPr>
      <w:r w:rsidRPr="0091104E">
        <w:rPr>
          <w:i/>
          <w:iCs/>
        </w:rPr>
        <w:t>Adaptado para dispositivos móviles, tabletas y pantallas grandes.</w:t>
      </w:r>
    </w:p>
    <w:p w14:paraId="79800871" w14:textId="77777777" w:rsidR="0091104E" w:rsidRPr="0091104E" w:rsidRDefault="0091104E" w:rsidP="00703A4B">
      <w:pPr>
        <w:numPr>
          <w:ilvl w:val="1"/>
          <w:numId w:val="9"/>
        </w:numPr>
        <w:spacing w:line="360" w:lineRule="auto"/>
        <w:jc w:val="both"/>
        <w:rPr>
          <w:i/>
          <w:iCs/>
        </w:rPr>
      </w:pPr>
      <w:r w:rsidRPr="0091104E">
        <w:rPr>
          <w:i/>
          <w:iCs/>
        </w:rPr>
        <w:t xml:space="preserve">Utiliza clases de </w:t>
      </w:r>
      <w:proofErr w:type="spellStart"/>
      <w:r w:rsidRPr="0091104E">
        <w:rPr>
          <w:i/>
          <w:iCs/>
        </w:rPr>
        <w:t>Tailwind</w:t>
      </w:r>
      <w:proofErr w:type="spellEnd"/>
      <w:r w:rsidRPr="0091104E">
        <w:rPr>
          <w:i/>
          <w:iCs/>
        </w:rPr>
        <w:t xml:space="preserve"> CSS para garantizar un diseño fluido.</w:t>
      </w:r>
    </w:p>
    <w:p w14:paraId="3FD0CFC3" w14:textId="77777777" w:rsidR="0091104E" w:rsidRPr="0091104E" w:rsidRDefault="0091104E" w:rsidP="00703A4B">
      <w:pPr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91104E">
        <w:rPr>
          <w:b/>
          <w:bCs/>
        </w:rPr>
        <w:t>Datos Dinámicos:</w:t>
      </w:r>
    </w:p>
    <w:p w14:paraId="48BF374B" w14:textId="503189BD" w:rsidR="0091104E" w:rsidRPr="0091104E" w:rsidRDefault="0091104E" w:rsidP="00703A4B">
      <w:pPr>
        <w:numPr>
          <w:ilvl w:val="1"/>
          <w:numId w:val="9"/>
        </w:numPr>
        <w:spacing w:line="360" w:lineRule="auto"/>
        <w:jc w:val="both"/>
      </w:pPr>
      <w:r w:rsidRPr="0091104E">
        <w:t>Los datos de los episodios se obtienen del archivo JSON </w:t>
      </w:r>
      <w:proofErr w:type="spellStart"/>
      <w:proofErr w:type="gramStart"/>
      <w:r w:rsidRPr="0091104E">
        <w:t>episodios.json</w:t>
      </w:r>
      <w:proofErr w:type="spellEnd"/>
      <w:proofErr w:type="gramEnd"/>
      <w:r w:rsidRPr="0091104E">
        <w:t>.</w:t>
      </w:r>
    </w:p>
    <w:p w14:paraId="6AB90EB6" w14:textId="595D7408" w:rsidR="004E258B" w:rsidRDefault="0091104E" w:rsidP="00703A4B">
      <w:pPr>
        <w:numPr>
          <w:ilvl w:val="1"/>
          <w:numId w:val="9"/>
        </w:numPr>
        <w:spacing w:line="360" w:lineRule="auto"/>
        <w:jc w:val="both"/>
      </w:pPr>
      <w:r w:rsidRPr="0091104E">
        <w:t>El episodio más reciente se selecciona dinámicamente del array de episodios.</w:t>
      </w:r>
    </w:p>
    <w:p w14:paraId="17A2BDF1" w14:textId="0BDD51C4" w:rsidR="0091104E" w:rsidRPr="0091104E" w:rsidRDefault="004E258B" w:rsidP="004E258B">
      <w:r>
        <w:br w:type="page"/>
      </w:r>
    </w:p>
    <w:p w14:paraId="212D413D" w14:textId="0CA23ED2" w:rsidR="002516A1" w:rsidRDefault="00A864CA" w:rsidP="00A864CA">
      <w:pPr>
        <w:pStyle w:val="Ttulo2"/>
      </w:pPr>
      <w:bookmarkStart w:id="6" w:name="_Toc193363251"/>
      <w:r w:rsidRPr="00257B28">
        <w:lastRenderedPageBreak/>
        <w:t>Código</w:t>
      </w:r>
      <w:r w:rsidR="00257B28" w:rsidRPr="00257B28">
        <w:t xml:space="preserve"> Destacado</w:t>
      </w:r>
      <w:bookmarkEnd w:id="6"/>
    </w:p>
    <w:p w14:paraId="7C5C0DE8" w14:textId="749692DA" w:rsidR="00A864CA" w:rsidRDefault="005A1BCF" w:rsidP="00703A4B">
      <w:pPr>
        <w:spacing w:line="360" w:lineRule="auto"/>
      </w:pPr>
      <w:r>
        <w:t xml:space="preserve">Selección del Episodio Mas reciente que haya dentro del </w:t>
      </w:r>
      <w:proofErr w:type="spellStart"/>
      <w:r>
        <w:t>Episiodo</w:t>
      </w:r>
      <w:r w:rsidR="00C112ED">
        <w:t>s.json</w:t>
      </w:r>
      <w:proofErr w:type="spellEnd"/>
    </w:p>
    <w:p w14:paraId="60970426" w14:textId="556F88EB" w:rsidR="00C112ED" w:rsidRDefault="00C112ED" w:rsidP="00703A4B">
      <w:pPr>
        <w:spacing w:line="360" w:lineRule="auto"/>
      </w:pPr>
      <w:r w:rsidRPr="00C112ED">
        <w:rPr>
          <w:noProof/>
        </w:rPr>
        <w:drawing>
          <wp:inline distT="0" distB="0" distL="0" distR="0" wp14:anchorId="32E48593" wp14:editId="03E528F4">
            <wp:extent cx="4496427" cy="190527"/>
            <wp:effectExtent l="0" t="0" r="0" b="0"/>
            <wp:docPr id="1083229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29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7B1C" w14:textId="09EDBD4A" w:rsidR="00C112ED" w:rsidRDefault="004E258B" w:rsidP="00703A4B">
      <w:pPr>
        <w:spacing w:line="360" w:lineRule="auto"/>
      </w:pPr>
      <w:r>
        <w:t xml:space="preserve">Añadimos animaciones de entrada para el Hero </w:t>
      </w:r>
      <w:proofErr w:type="spellStart"/>
      <w:r>
        <w:t>Section</w:t>
      </w:r>
      <w:proofErr w:type="spellEnd"/>
    </w:p>
    <w:p w14:paraId="4F65F127" w14:textId="25AF857D" w:rsidR="004E258B" w:rsidRDefault="004E258B" w:rsidP="00703A4B">
      <w:pPr>
        <w:spacing w:line="360" w:lineRule="auto"/>
      </w:pPr>
      <w:r w:rsidRPr="004E258B">
        <w:rPr>
          <w:noProof/>
        </w:rPr>
        <w:drawing>
          <wp:inline distT="0" distB="0" distL="0" distR="0" wp14:anchorId="59A0C282" wp14:editId="0FB34748">
            <wp:extent cx="4763165" cy="1066949"/>
            <wp:effectExtent l="0" t="0" r="0" b="0"/>
            <wp:docPr id="10698061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061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3588" w14:textId="3345909F" w:rsidR="00D860E3" w:rsidRDefault="001B5124" w:rsidP="00703A4B">
      <w:pPr>
        <w:spacing w:line="360" w:lineRule="auto"/>
      </w:pPr>
      <w:r>
        <w:t xml:space="preserve">Reproductor de Audio del </w:t>
      </w:r>
      <w:r w:rsidR="004874A7">
        <w:t>Último</w:t>
      </w:r>
      <w:r>
        <w:t xml:space="preserve"> Episodio usando el componente personalizado de </w:t>
      </w:r>
      <w:proofErr w:type="spellStart"/>
      <w:r>
        <w:t>AudioPlayer</w:t>
      </w:r>
      <w:proofErr w:type="spellEnd"/>
    </w:p>
    <w:p w14:paraId="18FB05F2" w14:textId="14267525" w:rsidR="006378EE" w:rsidRDefault="00F02A43" w:rsidP="006378EE">
      <w:r w:rsidRPr="00F02A43">
        <w:rPr>
          <w:noProof/>
        </w:rPr>
        <w:drawing>
          <wp:inline distT="0" distB="0" distL="0" distR="0" wp14:anchorId="5010CACC" wp14:editId="6754507A">
            <wp:extent cx="4610743" cy="714475"/>
            <wp:effectExtent l="0" t="0" r="0" b="9525"/>
            <wp:docPr id="502383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831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4089" w14:textId="49D44937" w:rsidR="00F02A43" w:rsidRDefault="00F02A43" w:rsidP="00F02A43">
      <w:pPr>
        <w:pStyle w:val="Ttulo2"/>
      </w:pPr>
      <w:bookmarkStart w:id="7" w:name="_Toc193363252"/>
      <w:r>
        <w:t>Conclusión</w:t>
      </w:r>
      <w:bookmarkEnd w:id="7"/>
    </w:p>
    <w:p w14:paraId="477D38CE" w14:textId="213FA677" w:rsidR="00F02A43" w:rsidRPr="00F02A43" w:rsidRDefault="00F02A43" w:rsidP="00703A4B">
      <w:pPr>
        <w:spacing w:line="360" w:lineRule="auto"/>
        <w:jc w:val="both"/>
      </w:pPr>
      <w:r>
        <w:t xml:space="preserve">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HomePage</w:t>
      </w:r>
      <w:proofErr w:type="spellEnd"/>
      <w:r w:rsidR="00CE6D9B">
        <w:t xml:space="preserve"> es una introducción solida al proyecto </w:t>
      </w:r>
      <w:proofErr w:type="spellStart"/>
      <w:r w:rsidR="00CE6D9B">
        <w:t>GoodVibes</w:t>
      </w:r>
      <w:proofErr w:type="spellEnd"/>
      <w:r w:rsidR="00CE6D9B">
        <w:t xml:space="preserve"> Podcast, diseñado para captar la atención del usuario</w:t>
      </w:r>
      <w:r w:rsidR="003B7D52">
        <w:t xml:space="preserve"> y proporcionar acceso rápido al contenido principal</w:t>
      </w:r>
      <w:r w:rsidR="00703A4B">
        <w:t>.</w:t>
      </w:r>
    </w:p>
    <w:p w14:paraId="4AB9EFA4" w14:textId="77777777" w:rsidR="00F02A43" w:rsidRPr="006378EE" w:rsidRDefault="00F02A43" w:rsidP="006378EE"/>
    <w:p w14:paraId="6C331FF4" w14:textId="6ED6F433" w:rsidR="007B5F83" w:rsidRDefault="007B5F83" w:rsidP="00703A4B">
      <w:pPr>
        <w:pStyle w:val="Ttulo1"/>
      </w:pPr>
      <w:bookmarkStart w:id="8" w:name="_Toc193363253"/>
      <w:proofErr w:type="spellStart"/>
      <w:r w:rsidRPr="00385B40">
        <w:t>EpisodesPage</w:t>
      </w:r>
      <w:bookmarkEnd w:id="8"/>
      <w:proofErr w:type="spellEnd"/>
    </w:p>
    <w:p w14:paraId="3A269636" w14:textId="3B1D0112" w:rsidR="005D0991" w:rsidRDefault="004423CA" w:rsidP="004423CA">
      <w:pPr>
        <w:spacing w:line="360" w:lineRule="auto"/>
        <w:jc w:val="both"/>
      </w:pPr>
      <w:r w:rsidRPr="004423CA">
        <w:t>La página </w:t>
      </w:r>
      <w:proofErr w:type="spellStart"/>
      <w:r w:rsidRPr="00A72732">
        <w:t>EpisodesPage</w:t>
      </w:r>
      <w:proofErr w:type="spellEnd"/>
      <w:r w:rsidRPr="004423CA">
        <w:t> es una sección clave del proyecto </w:t>
      </w:r>
      <w:proofErr w:type="spellStart"/>
      <w:r w:rsidRPr="004423CA">
        <w:rPr>
          <w:b/>
          <w:bCs/>
        </w:rPr>
        <w:t>GoodVibes</w:t>
      </w:r>
      <w:proofErr w:type="spellEnd"/>
      <w:r w:rsidRPr="004423CA">
        <w:rPr>
          <w:b/>
          <w:bCs/>
        </w:rPr>
        <w:t xml:space="preserve"> Podcast</w:t>
      </w:r>
      <w:r w:rsidRPr="004423CA">
        <w:t>, diseñada para mostrar todos los episodios disponibles en el sitio web. Incluye una presentación destacada del episodio más reciente y una lista de episodios anteriores organizados en un diseño de cuadrícula. La página utiliza animaciones y un diseño responsivo para mejorar la experiencia del usuario.</w:t>
      </w:r>
    </w:p>
    <w:p w14:paraId="1FB05532" w14:textId="40F8C16A" w:rsidR="00703A4B" w:rsidRDefault="005D0991" w:rsidP="005D0991">
      <w:r>
        <w:br w:type="page"/>
      </w:r>
    </w:p>
    <w:p w14:paraId="1C276DBD" w14:textId="06B203EC" w:rsidR="004423CA" w:rsidRDefault="004423CA" w:rsidP="004423CA">
      <w:pPr>
        <w:pStyle w:val="Ttulo2"/>
      </w:pPr>
      <w:bookmarkStart w:id="9" w:name="_Toc193363254"/>
      <w:r>
        <w:lastRenderedPageBreak/>
        <w:t>Estructura de la Pagina</w:t>
      </w:r>
      <w:bookmarkEnd w:id="9"/>
    </w:p>
    <w:p w14:paraId="66841910" w14:textId="77777777" w:rsidR="005D0991" w:rsidRPr="005D0991" w:rsidRDefault="005D0991" w:rsidP="005D0991">
      <w:r w:rsidRPr="005D0991">
        <w:t>La página está dividida en dos secciones principales:</w:t>
      </w:r>
    </w:p>
    <w:p w14:paraId="74C25F10" w14:textId="77777777" w:rsidR="005D0991" w:rsidRPr="005D0991" w:rsidRDefault="005D0991" w:rsidP="005D0991">
      <w:pPr>
        <w:numPr>
          <w:ilvl w:val="0"/>
          <w:numId w:val="10"/>
        </w:numPr>
      </w:pPr>
      <w:r w:rsidRPr="005D0991">
        <w:rPr>
          <w:b/>
          <w:bCs/>
        </w:rPr>
        <w:t>Episodio Más Reciente:</w:t>
      </w:r>
    </w:p>
    <w:p w14:paraId="5FC5EA5D" w14:textId="77777777" w:rsidR="005D0991" w:rsidRPr="005D0991" w:rsidRDefault="005D0991" w:rsidP="005D0991">
      <w:pPr>
        <w:numPr>
          <w:ilvl w:val="1"/>
          <w:numId w:val="10"/>
        </w:numPr>
      </w:pPr>
      <w:r w:rsidRPr="005D0991">
        <w:t>Destaca el episodio más reciente del podcast.</w:t>
      </w:r>
    </w:p>
    <w:p w14:paraId="46BCCDDF" w14:textId="77777777" w:rsidR="005D0991" w:rsidRPr="005D0991" w:rsidRDefault="005D0991" w:rsidP="005D0991">
      <w:pPr>
        <w:numPr>
          <w:ilvl w:val="1"/>
          <w:numId w:val="10"/>
        </w:numPr>
      </w:pPr>
      <w:r w:rsidRPr="005D0991">
        <w:t>Incluye una imagen de portada, título, descripción, duración y fecha.</w:t>
      </w:r>
    </w:p>
    <w:p w14:paraId="5432C6EB" w14:textId="77777777" w:rsidR="005D0991" w:rsidRPr="005D0991" w:rsidRDefault="005D0991" w:rsidP="005D0991">
      <w:pPr>
        <w:numPr>
          <w:ilvl w:val="1"/>
          <w:numId w:val="10"/>
        </w:numPr>
      </w:pPr>
      <w:r w:rsidRPr="005D0991">
        <w:t>Proporciona un botón para reproducir directamente el episodio más reciente.</w:t>
      </w:r>
    </w:p>
    <w:p w14:paraId="3B05F638" w14:textId="77777777" w:rsidR="005D0991" w:rsidRPr="005D0991" w:rsidRDefault="005D0991" w:rsidP="005D0991">
      <w:pPr>
        <w:numPr>
          <w:ilvl w:val="0"/>
          <w:numId w:val="10"/>
        </w:numPr>
      </w:pPr>
      <w:r w:rsidRPr="005D0991">
        <w:rPr>
          <w:b/>
          <w:bCs/>
        </w:rPr>
        <w:t>Episodios Anteriores:</w:t>
      </w:r>
    </w:p>
    <w:p w14:paraId="6EC39BCE" w14:textId="77777777" w:rsidR="005D0991" w:rsidRPr="005D0991" w:rsidRDefault="005D0991" w:rsidP="005D0991">
      <w:pPr>
        <w:numPr>
          <w:ilvl w:val="1"/>
          <w:numId w:val="10"/>
        </w:numPr>
      </w:pPr>
      <w:r w:rsidRPr="005D0991">
        <w:t>Muestra una lista de episodios anteriores en un diseño de cuadrícula.</w:t>
      </w:r>
    </w:p>
    <w:p w14:paraId="613D2964" w14:textId="77777777" w:rsidR="005D0991" w:rsidRPr="005D0991" w:rsidRDefault="005D0991" w:rsidP="005D0991">
      <w:pPr>
        <w:numPr>
          <w:ilvl w:val="1"/>
          <w:numId w:val="10"/>
        </w:numPr>
      </w:pPr>
      <w:r w:rsidRPr="005D0991">
        <w:t>Cada episodio incluye una imagen, título, descripción breve, duración y fecha.</w:t>
      </w:r>
    </w:p>
    <w:p w14:paraId="0269CF67" w14:textId="5C29AB1E" w:rsidR="005D0991" w:rsidRDefault="005D0991" w:rsidP="005D0991">
      <w:pPr>
        <w:numPr>
          <w:ilvl w:val="1"/>
          <w:numId w:val="10"/>
        </w:numPr>
      </w:pPr>
      <w:r w:rsidRPr="005D0991">
        <w:t>Utiliza el componente </w:t>
      </w:r>
      <w:proofErr w:type="spellStart"/>
      <w:r w:rsidRPr="005D0991">
        <w:t>Episode</w:t>
      </w:r>
      <w:proofErr w:type="spellEnd"/>
      <w:r w:rsidRPr="005D0991">
        <w:t> para renderizar cada episodio.</w:t>
      </w:r>
    </w:p>
    <w:p w14:paraId="634A2577" w14:textId="6B32F35A" w:rsidR="005D0991" w:rsidRDefault="005D0991" w:rsidP="005D0991">
      <w:pPr>
        <w:pStyle w:val="Ttulo2"/>
      </w:pPr>
      <w:bookmarkStart w:id="10" w:name="_Toc193363255"/>
      <w:r>
        <w:t>Características Técnicas</w:t>
      </w:r>
      <w:bookmarkEnd w:id="10"/>
    </w:p>
    <w:p w14:paraId="7F8532F0" w14:textId="77777777" w:rsidR="00F118F9" w:rsidRPr="00F118F9" w:rsidRDefault="00F118F9" w:rsidP="00F118F9">
      <w:pPr>
        <w:numPr>
          <w:ilvl w:val="0"/>
          <w:numId w:val="11"/>
        </w:numPr>
      </w:pPr>
      <w:r w:rsidRPr="00F118F9">
        <w:rPr>
          <w:b/>
          <w:bCs/>
        </w:rPr>
        <w:t>Ordenación de Episodios:</w:t>
      </w:r>
    </w:p>
    <w:p w14:paraId="340012DB" w14:textId="77777777" w:rsidR="00F118F9" w:rsidRPr="00F118F9" w:rsidRDefault="00F118F9" w:rsidP="00F118F9">
      <w:pPr>
        <w:numPr>
          <w:ilvl w:val="1"/>
          <w:numId w:val="11"/>
        </w:numPr>
      </w:pPr>
      <w:r w:rsidRPr="00F118F9">
        <w:t>Los episodios se ordenan dinámicamente en orden descendente por su ID para que el más reciente aparezca primero.</w:t>
      </w:r>
    </w:p>
    <w:p w14:paraId="3F4E3731" w14:textId="686DE35A" w:rsidR="005D0991" w:rsidRDefault="00BF08D8" w:rsidP="005D0991">
      <w:r w:rsidRPr="00BF08D8">
        <w:rPr>
          <w:noProof/>
        </w:rPr>
        <w:drawing>
          <wp:inline distT="0" distB="0" distL="0" distR="0" wp14:anchorId="5AB7E536" wp14:editId="408F9B6F">
            <wp:extent cx="5400040" cy="742950"/>
            <wp:effectExtent l="0" t="0" r="0" b="0"/>
            <wp:docPr id="19725935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3588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2EBB" w14:textId="77777777" w:rsidR="00784951" w:rsidRPr="00784951" w:rsidRDefault="00FE74FE" w:rsidP="00784951">
      <w:pPr>
        <w:pStyle w:val="Prrafodelista"/>
        <w:numPr>
          <w:ilvl w:val="0"/>
          <w:numId w:val="15"/>
        </w:numPr>
      </w:pPr>
      <w:r w:rsidRPr="00784951">
        <w:rPr>
          <w:b/>
          <w:bCs/>
        </w:rPr>
        <w:t>Reproducción del Episodio Más Reciente:</w:t>
      </w:r>
    </w:p>
    <w:p w14:paraId="51E3701C" w14:textId="70D813E5" w:rsidR="00FE74FE" w:rsidRPr="00FE74FE" w:rsidRDefault="00FE74FE" w:rsidP="00784951">
      <w:pPr>
        <w:pStyle w:val="Prrafodelista"/>
        <w:numPr>
          <w:ilvl w:val="1"/>
          <w:numId w:val="15"/>
        </w:numPr>
      </w:pPr>
      <w:r w:rsidRPr="00FE74FE">
        <w:t>Al hacer clic en el botón de reproducción, el usuario es redirigido a la página de detalles del episodio con la reproducción automática habilitada.</w:t>
      </w:r>
    </w:p>
    <w:p w14:paraId="2F5B47B3" w14:textId="11D59E2A" w:rsidR="00FE74FE" w:rsidRDefault="00FE74FE" w:rsidP="005D0991">
      <w:r w:rsidRPr="00FE74FE">
        <w:rPr>
          <w:noProof/>
        </w:rPr>
        <w:drawing>
          <wp:inline distT="0" distB="0" distL="0" distR="0" wp14:anchorId="2CE07891" wp14:editId="1328B087">
            <wp:extent cx="3829584" cy="790685"/>
            <wp:effectExtent l="0" t="0" r="0" b="9525"/>
            <wp:docPr id="183737335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73358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6B53" w14:textId="5FCBD142" w:rsidR="004423CA" w:rsidRPr="00784951" w:rsidRDefault="003F3EB1" w:rsidP="00784951">
      <w:pPr>
        <w:pStyle w:val="Prrafodelista"/>
        <w:numPr>
          <w:ilvl w:val="0"/>
          <w:numId w:val="15"/>
        </w:numPr>
        <w:rPr>
          <w:b/>
          <w:bCs/>
        </w:rPr>
      </w:pPr>
      <w:r w:rsidRPr="00784951">
        <w:rPr>
          <w:b/>
          <w:bCs/>
        </w:rPr>
        <w:t>Diseño Responsivo</w:t>
      </w:r>
      <w:r w:rsidR="00784951" w:rsidRPr="00784951">
        <w:rPr>
          <w:b/>
          <w:bCs/>
        </w:rPr>
        <w:t>:</w:t>
      </w:r>
    </w:p>
    <w:p w14:paraId="123F0FBA" w14:textId="77777777" w:rsidR="00784951" w:rsidRDefault="00784951" w:rsidP="00784951">
      <w:pPr>
        <w:pStyle w:val="Prrafodelista"/>
        <w:numPr>
          <w:ilvl w:val="1"/>
          <w:numId w:val="15"/>
        </w:numPr>
      </w:pPr>
      <w:r w:rsidRPr="00784951">
        <w:t>Adaptado para dispositivos móviles, tabletas y pantallas grandes.</w:t>
      </w:r>
    </w:p>
    <w:p w14:paraId="4CF95C48" w14:textId="77777777" w:rsidR="007454DA" w:rsidRPr="00784951" w:rsidRDefault="007454DA" w:rsidP="007454DA">
      <w:pPr>
        <w:pStyle w:val="Prrafodelista"/>
        <w:ind w:left="1440"/>
      </w:pPr>
    </w:p>
    <w:p w14:paraId="7388B1CF" w14:textId="47CC147B" w:rsidR="00784951" w:rsidRDefault="0043700C" w:rsidP="007454DA">
      <w:pPr>
        <w:pStyle w:val="Ttulo2"/>
      </w:pPr>
      <w:bookmarkStart w:id="11" w:name="_Toc193363256"/>
      <w:r>
        <w:lastRenderedPageBreak/>
        <w:t>Código</w:t>
      </w:r>
      <w:r w:rsidR="007454DA">
        <w:t xml:space="preserve"> Destacado</w:t>
      </w:r>
      <w:bookmarkEnd w:id="11"/>
    </w:p>
    <w:p w14:paraId="22A1F073" w14:textId="77050B2E" w:rsidR="007454DA" w:rsidRDefault="008D191D" w:rsidP="001E2D14">
      <w:pPr>
        <w:spacing w:line="360" w:lineRule="auto"/>
      </w:pPr>
      <w:r w:rsidRPr="008D191D">
        <w:t xml:space="preserve">Esta parte del código se encarga de </w:t>
      </w:r>
      <w:r w:rsidR="0043700C" w:rsidRPr="008D191D">
        <w:t>renderizar una</w:t>
      </w:r>
      <w:r w:rsidRPr="008D191D">
        <w:t xml:space="preserve"> sección destacada para mostrar el episodio más reciente del podcast. Utiliza animaciones con </w:t>
      </w:r>
      <w:proofErr w:type="spellStart"/>
      <w:r w:rsidRPr="008D191D">
        <w:t>Framer</w:t>
      </w:r>
      <w:proofErr w:type="spellEnd"/>
      <w:r w:rsidRPr="008D191D">
        <w:t xml:space="preserve"> </w:t>
      </w:r>
      <w:proofErr w:type="spellStart"/>
      <w:r w:rsidRPr="008D191D">
        <w:t>Motion</w:t>
      </w:r>
      <w:proofErr w:type="spellEnd"/>
      <w:r w:rsidRPr="008D191D">
        <w:t xml:space="preserve"> para lograr un efecto de aparición (</w:t>
      </w:r>
      <w:proofErr w:type="spellStart"/>
      <w:r w:rsidRPr="008D191D">
        <w:t>fade</w:t>
      </w:r>
      <w:proofErr w:type="spellEnd"/>
      <w:r w:rsidRPr="008D191D">
        <w:t xml:space="preserve">-in y </w:t>
      </w:r>
      <w:proofErr w:type="spellStart"/>
      <w:r w:rsidRPr="008D191D">
        <w:t>slide</w:t>
      </w:r>
      <w:proofErr w:type="spellEnd"/>
      <w:r w:rsidRPr="008D191D">
        <w:t xml:space="preserve">-up) y para dar interactividad a los botones (escalado al pasar el </w:t>
      </w:r>
      <w:proofErr w:type="gramStart"/>
      <w:r w:rsidRPr="008D191D">
        <w:t>mouse</w:t>
      </w:r>
      <w:proofErr w:type="gramEnd"/>
      <w:r w:rsidRPr="008D191D">
        <w:t xml:space="preserve"> o hacer clic)</w:t>
      </w:r>
      <w:r>
        <w:t>.</w:t>
      </w:r>
      <w:r w:rsidR="000934D2" w:rsidRPr="000934D2">
        <w:rPr>
          <w:noProof/>
        </w:rPr>
        <w:drawing>
          <wp:inline distT="0" distB="0" distL="0" distR="0" wp14:anchorId="09952997" wp14:editId="62300EF0">
            <wp:extent cx="5400040" cy="2740660"/>
            <wp:effectExtent l="0" t="0" r="0" b="2540"/>
            <wp:docPr id="608789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993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F87A" w14:textId="0C715274" w:rsidR="00253D25" w:rsidRDefault="00253D25" w:rsidP="007454DA">
      <w:r w:rsidRPr="00253D25">
        <w:rPr>
          <w:noProof/>
        </w:rPr>
        <w:drawing>
          <wp:inline distT="0" distB="0" distL="0" distR="0" wp14:anchorId="7274E349" wp14:editId="799CDD9C">
            <wp:extent cx="5400040" cy="2001520"/>
            <wp:effectExtent l="0" t="0" r="0" b="0"/>
            <wp:docPr id="6647411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4113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4E62" w14:textId="35CD73C9" w:rsidR="001E2D14" w:rsidRDefault="008D191D" w:rsidP="001E2D14">
      <w:pPr>
        <w:spacing w:line="360" w:lineRule="auto"/>
      </w:pPr>
      <w:r w:rsidRPr="008D191D">
        <w:t>Además, organiza el contenido en un diseño responsivo: muestra la imagen del episodio con un gradiente superpuesto y, dependiendo del dispositivo (móvil o escritorio), despliega botones de reproducción adecuados.</w:t>
      </w:r>
      <w:r w:rsidR="00391B35">
        <w:t xml:space="preserve"> </w:t>
      </w:r>
      <w:r w:rsidR="00EC0ADD">
        <w:t xml:space="preserve">La idea de este episodio destacado es que es el </w:t>
      </w:r>
      <w:r w:rsidR="001E2D14">
        <w:t>último</w:t>
      </w:r>
      <w:r w:rsidR="00EC0ADD">
        <w:t xml:space="preserve"> episodio del podcast</w:t>
      </w:r>
      <w:r w:rsidR="001E2D14">
        <w:t>.</w:t>
      </w:r>
    </w:p>
    <w:p w14:paraId="427BC53E" w14:textId="77777777" w:rsidR="00134C3D" w:rsidRDefault="00134C3D" w:rsidP="001E2D14">
      <w:pPr>
        <w:spacing w:line="360" w:lineRule="auto"/>
      </w:pPr>
    </w:p>
    <w:p w14:paraId="47EEDB8C" w14:textId="77777777" w:rsidR="00134C3D" w:rsidRDefault="00134C3D" w:rsidP="001E2D14">
      <w:pPr>
        <w:spacing w:line="360" w:lineRule="auto"/>
      </w:pPr>
    </w:p>
    <w:p w14:paraId="3225A715" w14:textId="77777777" w:rsidR="00134C3D" w:rsidRDefault="00134C3D" w:rsidP="001E2D14">
      <w:pPr>
        <w:spacing w:line="360" w:lineRule="auto"/>
      </w:pPr>
    </w:p>
    <w:p w14:paraId="6403556D" w14:textId="2F11B05D" w:rsidR="001E2D14" w:rsidRPr="00FC7AB2" w:rsidRDefault="00134C3D" w:rsidP="00FC7AB2">
      <w:pPr>
        <w:rPr>
          <w:b/>
          <w:bCs/>
        </w:rPr>
      </w:pPr>
      <w:r w:rsidRPr="00FC7AB2">
        <w:rPr>
          <w:b/>
          <w:bCs/>
        </w:rPr>
        <w:lastRenderedPageBreak/>
        <w:t>Renderización de Episodios Anteriores:</w:t>
      </w:r>
    </w:p>
    <w:p w14:paraId="01DA5710" w14:textId="42467610" w:rsidR="00134C3D" w:rsidRDefault="00134C3D" w:rsidP="001E2D14">
      <w:pPr>
        <w:spacing w:line="360" w:lineRule="auto"/>
      </w:pPr>
      <w:r w:rsidRPr="00134C3D">
        <w:rPr>
          <w:noProof/>
        </w:rPr>
        <w:drawing>
          <wp:inline distT="0" distB="0" distL="0" distR="0" wp14:anchorId="242C1CAE" wp14:editId="1761BF6B">
            <wp:extent cx="5010849" cy="4315427"/>
            <wp:effectExtent l="0" t="0" r="0" b="9525"/>
            <wp:docPr id="12128959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95933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0376" w14:textId="2BC11723" w:rsidR="007454DA" w:rsidRDefault="00FD3A71" w:rsidP="00FD3A71">
      <w:pPr>
        <w:spacing w:line="360" w:lineRule="auto"/>
        <w:jc w:val="both"/>
      </w:pPr>
      <w:r w:rsidRPr="00FD3A71">
        <w:t xml:space="preserve">En este apartado del código se utiliza el componente </w:t>
      </w:r>
      <w:proofErr w:type="spellStart"/>
      <w:r w:rsidRPr="00FD3A71">
        <w:rPr>
          <w:b/>
          <w:bCs/>
        </w:rPr>
        <w:t>Episode</w:t>
      </w:r>
      <w:proofErr w:type="spellEnd"/>
      <w:r w:rsidRPr="00FD3A71">
        <w:t xml:space="preserve"> para recoger los datos provenientes del archivo JSON que contiene los episodios (</w:t>
      </w:r>
      <w:proofErr w:type="spellStart"/>
      <w:r w:rsidRPr="00FD3A71">
        <w:t>Episodes</w:t>
      </w:r>
      <w:proofErr w:type="spellEnd"/>
      <w:r w:rsidRPr="00FD3A71">
        <w:t>). El componente toma propiedades como el título, la descripción, la duración, la fecha, la imagen y la URL del video, y con esa información construye una interfaz visualmente atractiva para cada episodio. Es decir, a partir de los datos del JSON, se genera una presentación "guapa" y organizada de cada episodio en la cuadrícula.</w:t>
      </w:r>
    </w:p>
    <w:p w14:paraId="5598D541" w14:textId="61436D52" w:rsidR="00FD3A71" w:rsidRDefault="00AD1F83" w:rsidP="00AD1F83">
      <w:pPr>
        <w:pStyle w:val="Ttulo2"/>
      </w:pPr>
      <w:bookmarkStart w:id="12" w:name="_Toc193363257"/>
      <w:r>
        <w:t>Conclusión</w:t>
      </w:r>
      <w:bookmarkEnd w:id="12"/>
    </w:p>
    <w:p w14:paraId="2C1AE206" w14:textId="38196F80" w:rsidR="00AD1F83" w:rsidRDefault="00AD1F83" w:rsidP="00AD1F83">
      <w:r w:rsidRPr="00AD1F83">
        <w:t>La página </w:t>
      </w:r>
      <w:proofErr w:type="spellStart"/>
      <w:r w:rsidRPr="00A72732">
        <w:t>EpisodesPage</w:t>
      </w:r>
      <w:proofErr w:type="spellEnd"/>
      <w:r w:rsidRPr="00AD1F83">
        <w:t> es una sección bien diseñada que permite a los usuarios explorar y acceder fácilmente a los episodios del podcast. Con algunas mejoras en rendimiento y accesibilidad, puede ofrecer una experiencia aún más completa y profesional.</w:t>
      </w:r>
    </w:p>
    <w:p w14:paraId="4EA22182" w14:textId="77777777" w:rsidR="00AD1F83" w:rsidRPr="00AD1F83" w:rsidRDefault="00AD1F83" w:rsidP="00AD1F83"/>
    <w:p w14:paraId="4218D73C" w14:textId="4488E07C" w:rsidR="007B5F83" w:rsidRDefault="007B5F83" w:rsidP="00AD1F83">
      <w:pPr>
        <w:pStyle w:val="Ttulo1"/>
      </w:pPr>
      <w:bookmarkStart w:id="13" w:name="_Toc193363258"/>
      <w:proofErr w:type="spellStart"/>
      <w:r w:rsidRPr="00EC0ADD">
        <w:lastRenderedPageBreak/>
        <w:t>Productio</w:t>
      </w:r>
      <w:r w:rsidR="0058383D">
        <w:t>n</w:t>
      </w:r>
      <w:r w:rsidRPr="00EC0ADD">
        <w:t>Page</w:t>
      </w:r>
      <w:bookmarkEnd w:id="13"/>
      <w:proofErr w:type="spellEnd"/>
    </w:p>
    <w:p w14:paraId="7F429E49" w14:textId="0DB2B1FC" w:rsidR="00AD1F83" w:rsidRDefault="00045BB9" w:rsidP="00AD1F83">
      <w:r w:rsidRPr="00045BB9">
        <w:t>La página </w:t>
      </w:r>
      <w:proofErr w:type="spellStart"/>
      <w:r w:rsidRPr="00A72732">
        <w:t>ProductionPage</w:t>
      </w:r>
      <w:proofErr w:type="spellEnd"/>
      <w:r w:rsidRPr="00045BB9">
        <w:t> ofrece una visión detallada del proceso creativo detrás de cada episodio del podcast </w:t>
      </w:r>
      <w:proofErr w:type="spellStart"/>
      <w:r w:rsidRPr="00045BB9">
        <w:rPr>
          <w:b/>
          <w:bCs/>
        </w:rPr>
        <w:t>GoodVibes</w:t>
      </w:r>
      <w:proofErr w:type="spellEnd"/>
      <w:r w:rsidRPr="00045BB9">
        <w:t>. Está diseñada para mostrar cómo se desarrollan los episodios, desde la elección del tema hasta la publicación, y destacar las herramientas utilizadas en el proceso. La página utiliza un diseño moderno y animaciones para captar la atención del usuario.</w:t>
      </w:r>
    </w:p>
    <w:p w14:paraId="325C49A9" w14:textId="156EF41F" w:rsidR="004863FD" w:rsidRDefault="004863FD" w:rsidP="004863FD">
      <w:pPr>
        <w:pStyle w:val="Ttulo2"/>
      </w:pPr>
      <w:bookmarkStart w:id="14" w:name="_Toc193363259"/>
      <w:r>
        <w:t>Estructura de la Pagina</w:t>
      </w:r>
      <w:bookmarkEnd w:id="14"/>
    </w:p>
    <w:p w14:paraId="7A64113E" w14:textId="77777777" w:rsidR="00C83484" w:rsidRPr="00C83484" w:rsidRDefault="00C83484" w:rsidP="00C83484">
      <w:r w:rsidRPr="00C83484">
        <w:t>La página está dividida en dos secciones principales:</w:t>
      </w:r>
    </w:p>
    <w:p w14:paraId="6BF66178" w14:textId="77777777" w:rsidR="00C83484" w:rsidRPr="00C83484" w:rsidRDefault="00C83484" w:rsidP="00C83484">
      <w:pPr>
        <w:numPr>
          <w:ilvl w:val="0"/>
          <w:numId w:val="16"/>
        </w:numPr>
      </w:pPr>
      <w:r w:rsidRPr="00C83484">
        <w:rPr>
          <w:b/>
          <w:bCs/>
        </w:rPr>
        <w:t>Proceso Creativo:</w:t>
      </w:r>
    </w:p>
    <w:p w14:paraId="660632CD" w14:textId="77777777" w:rsidR="00C83484" w:rsidRPr="00C83484" w:rsidRDefault="00C83484" w:rsidP="00C83484">
      <w:pPr>
        <w:numPr>
          <w:ilvl w:val="1"/>
          <w:numId w:val="16"/>
        </w:numPr>
      </w:pPr>
      <w:r w:rsidRPr="00C83484">
        <w:t>Explica los pasos clave en la creación de los episodios:</w:t>
      </w:r>
    </w:p>
    <w:p w14:paraId="16D7C634" w14:textId="77777777" w:rsidR="00C83484" w:rsidRPr="00C83484" w:rsidRDefault="00C83484" w:rsidP="00C83484">
      <w:pPr>
        <w:numPr>
          <w:ilvl w:val="2"/>
          <w:numId w:val="16"/>
        </w:numPr>
      </w:pPr>
      <w:r w:rsidRPr="00C83484">
        <w:rPr>
          <w:b/>
          <w:bCs/>
        </w:rPr>
        <w:t>Elección del Tema:</w:t>
      </w:r>
      <w:r w:rsidRPr="00C83484">
        <w:t> Selección de temas interesantes y relevantes.</w:t>
      </w:r>
    </w:p>
    <w:p w14:paraId="6EDB89A9" w14:textId="77777777" w:rsidR="00C83484" w:rsidRPr="00C83484" w:rsidRDefault="00C83484" w:rsidP="00C83484">
      <w:pPr>
        <w:numPr>
          <w:ilvl w:val="2"/>
          <w:numId w:val="16"/>
        </w:numPr>
      </w:pPr>
      <w:r w:rsidRPr="00C83484">
        <w:rPr>
          <w:b/>
          <w:bCs/>
        </w:rPr>
        <w:t>Grabación:</w:t>
      </w:r>
      <w:r w:rsidRPr="00C83484">
        <w:t> Conversaciones naturales y auténticas.</w:t>
      </w:r>
    </w:p>
    <w:p w14:paraId="773D1140" w14:textId="77777777" w:rsidR="00C83484" w:rsidRPr="00C83484" w:rsidRDefault="00C83484" w:rsidP="00C83484">
      <w:pPr>
        <w:numPr>
          <w:ilvl w:val="2"/>
          <w:numId w:val="16"/>
        </w:numPr>
      </w:pPr>
      <w:r w:rsidRPr="00C83484">
        <w:rPr>
          <w:b/>
          <w:bCs/>
        </w:rPr>
        <w:t>Edición y Publicación:</w:t>
      </w:r>
      <w:r w:rsidRPr="00C83484">
        <w:t> Mejora de la calidad del audio y publicación del contenido.</w:t>
      </w:r>
    </w:p>
    <w:p w14:paraId="7CCBC400" w14:textId="77777777" w:rsidR="00C83484" w:rsidRPr="00C83484" w:rsidRDefault="00C83484" w:rsidP="00C83484">
      <w:pPr>
        <w:numPr>
          <w:ilvl w:val="1"/>
          <w:numId w:val="16"/>
        </w:numPr>
      </w:pPr>
      <w:r w:rsidRPr="00C83484">
        <w:t>Cada paso está representado por un icono, un título y una descripción breve.</w:t>
      </w:r>
    </w:p>
    <w:p w14:paraId="302B28AA" w14:textId="77777777" w:rsidR="00C83484" w:rsidRPr="00C83484" w:rsidRDefault="00C83484" w:rsidP="00C83484">
      <w:pPr>
        <w:numPr>
          <w:ilvl w:val="0"/>
          <w:numId w:val="16"/>
        </w:numPr>
      </w:pPr>
      <w:r w:rsidRPr="00C83484">
        <w:rPr>
          <w:b/>
          <w:bCs/>
        </w:rPr>
        <w:t>Herramientas que Utilizamos:</w:t>
      </w:r>
    </w:p>
    <w:p w14:paraId="02C3D48F" w14:textId="77777777" w:rsidR="00C83484" w:rsidRPr="00C83484" w:rsidRDefault="00C83484" w:rsidP="00C83484">
      <w:pPr>
        <w:numPr>
          <w:ilvl w:val="1"/>
          <w:numId w:val="16"/>
        </w:numPr>
      </w:pPr>
      <w:r w:rsidRPr="00C83484">
        <w:t>Presenta las herramientas principales empleadas en la producción:</w:t>
      </w:r>
    </w:p>
    <w:p w14:paraId="2DBE1A69" w14:textId="77777777" w:rsidR="00C83484" w:rsidRPr="00C83484" w:rsidRDefault="00C83484" w:rsidP="00C83484">
      <w:pPr>
        <w:numPr>
          <w:ilvl w:val="2"/>
          <w:numId w:val="17"/>
        </w:numPr>
      </w:pPr>
      <w:r w:rsidRPr="00C83484">
        <w:rPr>
          <w:b/>
          <w:bCs/>
        </w:rPr>
        <w:t>Audacity:</w:t>
      </w:r>
      <w:r w:rsidRPr="00C83484">
        <w:t> Software para grabación y edición de audio.</w:t>
      </w:r>
    </w:p>
    <w:p w14:paraId="71080B48" w14:textId="77777777" w:rsidR="00C83484" w:rsidRPr="00C83484" w:rsidRDefault="00C83484" w:rsidP="00C83484">
      <w:pPr>
        <w:numPr>
          <w:ilvl w:val="2"/>
          <w:numId w:val="17"/>
        </w:numPr>
      </w:pPr>
      <w:proofErr w:type="spellStart"/>
      <w:r w:rsidRPr="00C83484">
        <w:rPr>
          <w:b/>
          <w:bCs/>
        </w:rPr>
        <w:t>Canva</w:t>
      </w:r>
      <w:proofErr w:type="spellEnd"/>
      <w:r w:rsidRPr="00C83484">
        <w:rPr>
          <w:b/>
          <w:bCs/>
        </w:rPr>
        <w:t>:</w:t>
      </w:r>
      <w:r w:rsidRPr="00C83484">
        <w:t> Plataforma para diseño gráfico y creación de contenido visual.</w:t>
      </w:r>
    </w:p>
    <w:p w14:paraId="5CA5B188" w14:textId="786C7243" w:rsidR="0034263A" w:rsidRDefault="00C83484" w:rsidP="00C83484">
      <w:pPr>
        <w:numPr>
          <w:ilvl w:val="1"/>
          <w:numId w:val="16"/>
        </w:numPr>
      </w:pPr>
      <w:r w:rsidRPr="00C83484">
        <w:t>Cada herramienta incluye un icono, un título y una descripción de su uso.</w:t>
      </w:r>
    </w:p>
    <w:p w14:paraId="3369AF07" w14:textId="1B93336A" w:rsidR="00C83484" w:rsidRDefault="0034263A" w:rsidP="0034263A">
      <w:r>
        <w:br w:type="page"/>
      </w:r>
    </w:p>
    <w:p w14:paraId="3538BDB3" w14:textId="52DA0E7E" w:rsidR="00C83484" w:rsidRDefault="00C83484" w:rsidP="00C83484">
      <w:pPr>
        <w:pStyle w:val="Ttulo2"/>
      </w:pPr>
      <w:bookmarkStart w:id="15" w:name="_Toc193363260"/>
      <w:r>
        <w:lastRenderedPageBreak/>
        <w:t xml:space="preserve">Características </w:t>
      </w:r>
      <w:r w:rsidR="0034263A">
        <w:t>Técnicas</w:t>
      </w:r>
      <w:bookmarkEnd w:id="15"/>
    </w:p>
    <w:p w14:paraId="4FE481FF" w14:textId="77777777" w:rsidR="0034263A" w:rsidRPr="0034263A" w:rsidRDefault="0034263A" w:rsidP="0034263A">
      <w:r w:rsidRPr="0034263A">
        <w:rPr>
          <w:b/>
          <w:bCs/>
        </w:rPr>
        <w:t>Animaciones:</w:t>
      </w:r>
    </w:p>
    <w:p w14:paraId="0C5BFC04" w14:textId="77777777" w:rsidR="0034263A" w:rsidRPr="0034263A" w:rsidRDefault="0034263A" w:rsidP="0034263A">
      <w:pPr>
        <w:numPr>
          <w:ilvl w:val="0"/>
          <w:numId w:val="18"/>
        </w:numPr>
      </w:pPr>
      <w:r w:rsidRPr="0034263A">
        <w:t>Implementadas con </w:t>
      </w:r>
      <w:proofErr w:type="spellStart"/>
      <w:r w:rsidRPr="0034263A">
        <w:t>framer-motion</w:t>
      </w:r>
      <w:proofErr w:type="spellEnd"/>
      <w:r w:rsidRPr="0034263A">
        <w:t> para transiciones suaves y efectos interactivos.</w:t>
      </w:r>
    </w:p>
    <w:p w14:paraId="3FDFD9E7" w14:textId="77777777" w:rsidR="0034263A" w:rsidRPr="0034263A" w:rsidRDefault="0034263A" w:rsidP="0034263A">
      <w:pPr>
        <w:numPr>
          <w:ilvl w:val="0"/>
          <w:numId w:val="18"/>
        </w:numPr>
      </w:pPr>
      <w:r w:rsidRPr="0034263A">
        <w:t xml:space="preserve">Ejemplo: Animaciones de entrada para las secciones y efectos de </w:t>
      </w:r>
      <w:proofErr w:type="spellStart"/>
      <w:r w:rsidRPr="0034263A">
        <w:t>hover</w:t>
      </w:r>
      <w:proofErr w:type="spellEnd"/>
      <w:r w:rsidRPr="0034263A">
        <w:t xml:space="preserve"> en las tarjetas.</w:t>
      </w:r>
    </w:p>
    <w:p w14:paraId="285CB5AC" w14:textId="5BFD9FC4" w:rsidR="0034263A" w:rsidRDefault="00412332" w:rsidP="0034263A">
      <w:r w:rsidRPr="00412332">
        <w:rPr>
          <w:noProof/>
        </w:rPr>
        <w:drawing>
          <wp:inline distT="0" distB="0" distL="0" distR="0" wp14:anchorId="2BE702CA" wp14:editId="5E3ACAAB">
            <wp:extent cx="2200582" cy="1962424"/>
            <wp:effectExtent l="0" t="0" r="9525" b="0"/>
            <wp:docPr id="17241552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55276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C596" w14:textId="77777777" w:rsidR="007074D3" w:rsidRPr="007074D3" w:rsidRDefault="007074D3" w:rsidP="007074D3">
      <w:pPr>
        <w:numPr>
          <w:ilvl w:val="0"/>
          <w:numId w:val="19"/>
        </w:numPr>
      </w:pPr>
      <w:r w:rsidRPr="007074D3">
        <w:rPr>
          <w:b/>
          <w:bCs/>
        </w:rPr>
        <w:t>Diseño Responsivo:</w:t>
      </w:r>
    </w:p>
    <w:p w14:paraId="2027D081" w14:textId="77777777" w:rsidR="007074D3" w:rsidRPr="007074D3" w:rsidRDefault="007074D3" w:rsidP="007074D3">
      <w:pPr>
        <w:numPr>
          <w:ilvl w:val="1"/>
          <w:numId w:val="19"/>
        </w:numPr>
      </w:pPr>
      <w:r w:rsidRPr="007074D3">
        <w:t>Adaptado para dispositivos móviles, tabletas y pantallas grandes.</w:t>
      </w:r>
    </w:p>
    <w:p w14:paraId="3276A381" w14:textId="77777777" w:rsidR="007074D3" w:rsidRPr="007074D3" w:rsidRDefault="007074D3" w:rsidP="007074D3">
      <w:pPr>
        <w:numPr>
          <w:ilvl w:val="1"/>
          <w:numId w:val="19"/>
        </w:numPr>
      </w:pPr>
      <w:r w:rsidRPr="007074D3">
        <w:t xml:space="preserve">Utiliza clases de </w:t>
      </w:r>
      <w:proofErr w:type="spellStart"/>
      <w:r w:rsidRPr="007074D3">
        <w:t>Tailwind</w:t>
      </w:r>
      <w:proofErr w:type="spellEnd"/>
      <w:r w:rsidRPr="007074D3">
        <w:t xml:space="preserve"> CSS para garantizar un diseño fluido.</w:t>
      </w:r>
    </w:p>
    <w:p w14:paraId="4ABC37E3" w14:textId="3B5B0065" w:rsidR="00412332" w:rsidRPr="0034263A" w:rsidRDefault="0028218C" w:rsidP="007074D3">
      <w:pPr>
        <w:pStyle w:val="Ttulo2"/>
      </w:pPr>
      <w:bookmarkStart w:id="16" w:name="_Toc193363261"/>
      <w:r>
        <w:t>Conclusión</w:t>
      </w:r>
      <w:bookmarkEnd w:id="16"/>
    </w:p>
    <w:p w14:paraId="46A961CB" w14:textId="44D11A5B" w:rsidR="0028218C" w:rsidRPr="004863FD" w:rsidRDefault="0028218C" w:rsidP="004863FD">
      <w:r w:rsidRPr="0028218C">
        <w:t>La página </w:t>
      </w:r>
      <w:proofErr w:type="spellStart"/>
      <w:r w:rsidRPr="0028218C">
        <w:t>ProductionPage</w:t>
      </w:r>
      <w:proofErr w:type="spellEnd"/>
      <w:r w:rsidRPr="0028218C">
        <w:t> es una sección bien diseñada que proporciona una visión clara y atractiva del proceso creativo detrás del podcast </w:t>
      </w:r>
      <w:proofErr w:type="spellStart"/>
      <w:r w:rsidRPr="0028218C">
        <w:rPr>
          <w:b/>
          <w:bCs/>
        </w:rPr>
        <w:t>GoodVibes</w:t>
      </w:r>
      <w:proofErr w:type="spellEnd"/>
      <w:r w:rsidRPr="0028218C">
        <w:t>. Con algunas mejoras en accesibilidad y SEO, puede ofrecer una experiencia aún más completa y profesional.</w:t>
      </w:r>
    </w:p>
    <w:p w14:paraId="5EF6CE76" w14:textId="479C932A" w:rsidR="007B5F83" w:rsidRDefault="00615B02" w:rsidP="0028218C">
      <w:pPr>
        <w:pStyle w:val="Ttulo1"/>
      </w:pPr>
      <w:bookmarkStart w:id="17" w:name="_Toc193363262"/>
      <w:proofErr w:type="spellStart"/>
      <w:r w:rsidRPr="0028218C">
        <w:t>ContactPage</w:t>
      </w:r>
      <w:bookmarkEnd w:id="17"/>
      <w:proofErr w:type="spellEnd"/>
    </w:p>
    <w:p w14:paraId="321F8D83" w14:textId="4B099B80" w:rsidR="006A0639" w:rsidRDefault="00A72732" w:rsidP="00250A39">
      <w:r w:rsidRPr="00A72732">
        <w:t>La página </w:t>
      </w:r>
      <w:proofErr w:type="spellStart"/>
      <w:r w:rsidRPr="00A72732">
        <w:t>ContactPage</w:t>
      </w:r>
      <w:proofErr w:type="spellEnd"/>
      <w:r w:rsidRPr="00A72732">
        <w:t> permite a los usuarios ponerse en contacto con el equipo de </w:t>
      </w:r>
      <w:proofErr w:type="spellStart"/>
      <w:r w:rsidRPr="00A72732">
        <w:rPr>
          <w:b/>
          <w:bCs/>
        </w:rPr>
        <w:t>GoodVibes</w:t>
      </w:r>
      <w:proofErr w:type="spellEnd"/>
      <w:r w:rsidRPr="00A72732">
        <w:rPr>
          <w:b/>
          <w:bCs/>
        </w:rPr>
        <w:t xml:space="preserve"> Podcast</w:t>
      </w:r>
      <w:r w:rsidRPr="00A72732">
        <w:t>. Está diseñada para recibir sugerencias, propuestas de temas, colaboraciones, o incluso solicitudes para participar como invitados en el podcast. La página incluye un formulario de contacto con validación y una sección de información de contacto.</w:t>
      </w:r>
    </w:p>
    <w:p w14:paraId="7E883942" w14:textId="209E9419" w:rsidR="00250A39" w:rsidRDefault="006A0639" w:rsidP="00250A39">
      <w:r>
        <w:br w:type="page"/>
      </w:r>
    </w:p>
    <w:p w14:paraId="6C1095C3" w14:textId="1EA0D2C2" w:rsidR="006A0639" w:rsidRPr="006A0639" w:rsidRDefault="006A0639" w:rsidP="006A0639">
      <w:pPr>
        <w:pStyle w:val="Ttulo2"/>
      </w:pPr>
      <w:bookmarkStart w:id="18" w:name="_Toc193363263"/>
      <w:r>
        <w:lastRenderedPageBreak/>
        <w:t>Estructura de la Pagina</w:t>
      </w:r>
      <w:bookmarkEnd w:id="18"/>
    </w:p>
    <w:p w14:paraId="2A5B7CFC" w14:textId="77777777" w:rsidR="006A0639" w:rsidRPr="006A0639" w:rsidRDefault="006A0639" w:rsidP="006A0639">
      <w:r w:rsidRPr="006A0639">
        <w:t>La página está dividida en dos secciones principales:</w:t>
      </w:r>
    </w:p>
    <w:p w14:paraId="12D69E4D" w14:textId="77777777" w:rsidR="006A0639" w:rsidRPr="006A0639" w:rsidRDefault="006A0639" w:rsidP="006A0639">
      <w:pPr>
        <w:numPr>
          <w:ilvl w:val="0"/>
          <w:numId w:val="20"/>
        </w:numPr>
      </w:pPr>
      <w:r w:rsidRPr="006A0639">
        <w:rPr>
          <w:b/>
          <w:bCs/>
        </w:rPr>
        <w:t>Información de Contacto:</w:t>
      </w:r>
    </w:p>
    <w:p w14:paraId="4E839FC7" w14:textId="77777777" w:rsidR="006A0639" w:rsidRPr="006A0639" w:rsidRDefault="006A0639" w:rsidP="006A0639">
      <w:pPr>
        <w:numPr>
          <w:ilvl w:val="1"/>
          <w:numId w:val="20"/>
        </w:numPr>
      </w:pPr>
      <w:r w:rsidRPr="006A0639">
        <w:t>Proporciona detalles sobre cómo contactar al equipo, incluyendo el correo electrónico oficial y la posibilidad de participar en el podcast.</w:t>
      </w:r>
    </w:p>
    <w:p w14:paraId="2A956ACA" w14:textId="77777777" w:rsidR="006A0639" w:rsidRPr="006A0639" w:rsidRDefault="006A0639" w:rsidP="006A0639">
      <w:pPr>
        <w:numPr>
          <w:ilvl w:val="1"/>
          <w:numId w:val="20"/>
        </w:numPr>
      </w:pPr>
      <w:r w:rsidRPr="006A0639">
        <w:t>Incluye un mensaje motivador para invitar a los usuarios a compartir sus ideas.</w:t>
      </w:r>
    </w:p>
    <w:p w14:paraId="412E8486" w14:textId="77777777" w:rsidR="006A0639" w:rsidRPr="006A0639" w:rsidRDefault="006A0639" w:rsidP="006A0639">
      <w:pPr>
        <w:numPr>
          <w:ilvl w:val="0"/>
          <w:numId w:val="20"/>
        </w:numPr>
      </w:pPr>
      <w:r w:rsidRPr="006A0639">
        <w:rPr>
          <w:b/>
          <w:bCs/>
        </w:rPr>
        <w:t>Formulario de Contacto:</w:t>
      </w:r>
    </w:p>
    <w:p w14:paraId="309EEAE9" w14:textId="77777777" w:rsidR="006A0639" w:rsidRPr="006A0639" w:rsidRDefault="006A0639" w:rsidP="006A0639">
      <w:pPr>
        <w:numPr>
          <w:ilvl w:val="1"/>
          <w:numId w:val="20"/>
        </w:numPr>
      </w:pPr>
      <w:r w:rsidRPr="006A0639">
        <w:t>Permite a los usuarios enviar un mensaje al equipo.</w:t>
      </w:r>
    </w:p>
    <w:p w14:paraId="5BA6CB81" w14:textId="77777777" w:rsidR="006A0639" w:rsidRPr="006A0639" w:rsidRDefault="006A0639" w:rsidP="006A0639">
      <w:pPr>
        <w:numPr>
          <w:ilvl w:val="1"/>
          <w:numId w:val="20"/>
        </w:numPr>
      </w:pPr>
      <w:r w:rsidRPr="006A0639">
        <w:t>Incluye campos para nombre, correo electrónico, asunto, mensaje y una opción para indicar si desean participar como invitados.</w:t>
      </w:r>
    </w:p>
    <w:p w14:paraId="28D9EC0E" w14:textId="77777777" w:rsidR="006A0639" w:rsidRDefault="006A0639" w:rsidP="006A0639">
      <w:pPr>
        <w:numPr>
          <w:ilvl w:val="1"/>
          <w:numId w:val="20"/>
        </w:numPr>
      </w:pPr>
      <w:r w:rsidRPr="006A0639">
        <w:t>Muestra mensajes de éxito o error tras el envío del formulario.</w:t>
      </w:r>
    </w:p>
    <w:p w14:paraId="265D221A" w14:textId="3A056F6A" w:rsidR="006A0639" w:rsidRDefault="001067BE" w:rsidP="001067BE">
      <w:pPr>
        <w:pStyle w:val="Ttulo2"/>
      </w:pPr>
      <w:bookmarkStart w:id="19" w:name="_Toc193363264"/>
      <w:r>
        <w:t>Características Técnicas</w:t>
      </w:r>
      <w:bookmarkEnd w:id="19"/>
    </w:p>
    <w:p w14:paraId="1E6DE422" w14:textId="77777777" w:rsidR="007A7CFC" w:rsidRPr="007A7CFC" w:rsidRDefault="00CE61BF" w:rsidP="007A7CFC">
      <w:pPr>
        <w:numPr>
          <w:ilvl w:val="0"/>
          <w:numId w:val="21"/>
        </w:numPr>
      </w:pPr>
      <w:r>
        <w:t xml:space="preserve"> </w:t>
      </w:r>
      <w:r w:rsidR="007A7CFC" w:rsidRPr="007A7CFC">
        <w:rPr>
          <w:b/>
          <w:bCs/>
        </w:rPr>
        <w:t>Validación del Formulario:</w:t>
      </w:r>
    </w:p>
    <w:p w14:paraId="78D5B8DA" w14:textId="77777777" w:rsidR="007A7CFC" w:rsidRPr="007A7CFC" w:rsidRDefault="007A7CFC" w:rsidP="007A7CFC">
      <w:pPr>
        <w:numPr>
          <w:ilvl w:val="1"/>
          <w:numId w:val="21"/>
        </w:numPr>
      </w:pPr>
      <w:r w:rsidRPr="007A7CFC">
        <w:t>Se implementa validación en el cliente para garantizar que los campos obligatorios estén completos y que el correo electrónico sea válido.</w:t>
      </w:r>
    </w:p>
    <w:p w14:paraId="2F98B5CF" w14:textId="77777777" w:rsidR="007A7CFC" w:rsidRPr="007A7CFC" w:rsidRDefault="007A7CFC" w:rsidP="007A7CFC">
      <w:pPr>
        <w:numPr>
          <w:ilvl w:val="0"/>
          <w:numId w:val="21"/>
        </w:numPr>
      </w:pPr>
      <w:r w:rsidRPr="007A7CFC">
        <w:rPr>
          <w:b/>
          <w:bCs/>
        </w:rPr>
        <w:t>Estado del Formulario:</w:t>
      </w:r>
    </w:p>
    <w:p w14:paraId="10839E78" w14:textId="77777777" w:rsidR="007A7CFC" w:rsidRPr="007A7CFC" w:rsidRDefault="007A7CFC" w:rsidP="007A7CFC">
      <w:pPr>
        <w:numPr>
          <w:ilvl w:val="1"/>
          <w:numId w:val="21"/>
        </w:numPr>
      </w:pPr>
      <w:r w:rsidRPr="007A7CFC">
        <w:t>Se utiliza el estado local (</w:t>
      </w:r>
      <w:proofErr w:type="spellStart"/>
      <w:r>
        <w:fldChar w:fldCharType="begin"/>
      </w:r>
      <w:r>
        <w:instrText>HYPERLINK "vscode-file://vscode-app/c:/Users/victo/AppData/Local/Programs/Microsoft%20VS%20Code/resources/app/out/vs/code/electron-sandbox/workbench/workbench.html"</w:instrText>
      </w:r>
      <w:r>
        <w:fldChar w:fldCharType="separate"/>
      </w:r>
      <w:r w:rsidRPr="007A7CFC">
        <w:rPr>
          <w:rStyle w:val="Hipervnculo"/>
        </w:rPr>
        <w:t>useState</w:t>
      </w:r>
      <w:proofErr w:type="spellEnd"/>
      <w:r>
        <w:fldChar w:fldCharType="end"/>
      </w:r>
      <w:r w:rsidRPr="007A7CFC">
        <w:t>) para gestionar los datos del formulario, los errores, el estado de envío y el resultado del envío.</w:t>
      </w:r>
    </w:p>
    <w:p w14:paraId="18C2978A" w14:textId="77777777" w:rsidR="007A7CFC" w:rsidRPr="007A7CFC" w:rsidRDefault="007A7CFC" w:rsidP="007A7CFC">
      <w:pPr>
        <w:numPr>
          <w:ilvl w:val="0"/>
          <w:numId w:val="21"/>
        </w:numPr>
      </w:pPr>
      <w:r w:rsidRPr="007A7CFC">
        <w:rPr>
          <w:b/>
          <w:bCs/>
        </w:rPr>
        <w:t>Mensajes de Retroalimentación:</w:t>
      </w:r>
    </w:p>
    <w:p w14:paraId="7C3C521C" w14:textId="77777777" w:rsidR="007A7CFC" w:rsidRPr="007A7CFC" w:rsidRDefault="007A7CFC" w:rsidP="007A7CFC">
      <w:pPr>
        <w:numPr>
          <w:ilvl w:val="1"/>
          <w:numId w:val="21"/>
        </w:numPr>
      </w:pPr>
      <w:r w:rsidRPr="007A7CFC">
        <w:t>Tras el envío del formulario, se muestra un mensaje de éxito o error con colores distintivos:</w:t>
      </w:r>
    </w:p>
    <w:p w14:paraId="3126F93A" w14:textId="77777777" w:rsidR="007A7CFC" w:rsidRPr="007A7CFC" w:rsidRDefault="007A7CFC" w:rsidP="007A7CFC">
      <w:pPr>
        <w:numPr>
          <w:ilvl w:val="2"/>
          <w:numId w:val="21"/>
        </w:numPr>
      </w:pPr>
      <w:r w:rsidRPr="007A7CFC">
        <w:t>Verde para éxito.</w:t>
      </w:r>
    </w:p>
    <w:p w14:paraId="3F34060E" w14:textId="77777777" w:rsidR="007A7CFC" w:rsidRPr="007A7CFC" w:rsidRDefault="007A7CFC" w:rsidP="007A7CFC">
      <w:pPr>
        <w:numPr>
          <w:ilvl w:val="2"/>
          <w:numId w:val="21"/>
        </w:numPr>
      </w:pPr>
      <w:r w:rsidRPr="007A7CFC">
        <w:t>Rojo para errores.</w:t>
      </w:r>
    </w:p>
    <w:p w14:paraId="199BF3C8" w14:textId="77777777" w:rsidR="007A7CFC" w:rsidRPr="007A7CFC" w:rsidRDefault="007A7CFC" w:rsidP="007A7CFC">
      <w:pPr>
        <w:numPr>
          <w:ilvl w:val="0"/>
          <w:numId w:val="21"/>
        </w:numPr>
      </w:pPr>
      <w:r w:rsidRPr="007A7CFC">
        <w:rPr>
          <w:b/>
          <w:bCs/>
        </w:rPr>
        <w:t>Simulación de Envío:</w:t>
      </w:r>
    </w:p>
    <w:p w14:paraId="0EE3F72E" w14:textId="59D5A55C" w:rsidR="007A7CFC" w:rsidRPr="007A7CFC" w:rsidRDefault="007A7CFC" w:rsidP="007A7CFC">
      <w:pPr>
        <w:numPr>
          <w:ilvl w:val="1"/>
          <w:numId w:val="21"/>
        </w:numPr>
      </w:pPr>
      <w:r w:rsidRPr="007A7CFC">
        <w:t xml:space="preserve">Actualmente, el envío del formulario está simulado con un retraso artificial para imitar una solicitud de red. Esto puede ser reemplazado por una integración real con un </w:t>
      </w:r>
      <w:proofErr w:type="spellStart"/>
      <w:r w:rsidRPr="007A7CFC">
        <w:t>backend</w:t>
      </w:r>
      <w:proofErr w:type="spellEnd"/>
      <w:r w:rsidRPr="007A7CFC">
        <w:t xml:space="preserve"> o servicio de correo electrónico.</w:t>
      </w:r>
    </w:p>
    <w:p w14:paraId="40DACA1C" w14:textId="77777777" w:rsidR="001067BE" w:rsidRDefault="001067BE" w:rsidP="001067BE"/>
    <w:p w14:paraId="1E3F59CD" w14:textId="5531186E" w:rsidR="001067BE" w:rsidRDefault="001067BE" w:rsidP="001067BE">
      <w:pPr>
        <w:pStyle w:val="Ttulo2"/>
      </w:pPr>
      <w:bookmarkStart w:id="20" w:name="_Toc193363265"/>
      <w:r>
        <w:lastRenderedPageBreak/>
        <w:t>Conclusión</w:t>
      </w:r>
      <w:bookmarkEnd w:id="20"/>
    </w:p>
    <w:p w14:paraId="016F879F" w14:textId="36D462F4" w:rsidR="00A72732" w:rsidRPr="00250A39" w:rsidRDefault="00574A58" w:rsidP="00250A39">
      <w:r w:rsidRPr="00574A58">
        <w:t>La página </w:t>
      </w:r>
      <w:proofErr w:type="spellStart"/>
      <w:r w:rsidRPr="00574A58">
        <w:t>ContactPage</w:t>
      </w:r>
      <w:proofErr w:type="spellEnd"/>
      <w:r w:rsidRPr="00574A58">
        <w:t> es una herramienta efectiva para que los usuarios se comuniquen con el equipo de </w:t>
      </w:r>
      <w:proofErr w:type="spellStart"/>
      <w:r w:rsidRPr="00574A58">
        <w:rPr>
          <w:b/>
          <w:bCs/>
        </w:rPr>
        <w:t>GoodVibes</w:t>
      </w:r>
      <w:proofErr w:type="spellEnd"/>
      <w:r w:rsidRPr="00574A58">
        <w:rPr>
          <w:b/>
          <w:bCs/>
        </w:rPr>
        <w:t xml:space="preserve"> Podcast</w:t>
      </w:r>
      <w:r w:rsidRPr="00574A58">
        <w:t>. Con algunas mejoras en integración y accesibilidad, puede ofrecer una experiencia aún más completa y profesional.</w:t>
      </w:r>
    </w:p>
    <w:p w14:paraId="49CB17CE" w14:textId="4A277FA9" w:rsidR="00615B02" w:rsidRPr="00B32C6B" w:rsidRDefault="00615B02" w:rsidP="005A2D66">
      <w:pPr>
        <w:pStyle w:val="Ttulo1"/>
      </w:pPr>
      <w:bookmarkStart w:id="21" w:name="_Toc193363266"/>
      <w:r w:rsidRPr="00B32C6B">
        <w:t>ProductionPage</w:t>
      </w:r>
      <w:bookmarkEnd w:id="21"/>
    </w:p>
    <w:p w14:paraId="7BCCFBE3" w14:textId="754653A4" w:rsidR="005A2D66" w:rsidRDefault="008C0714" w:rsidP="005A2D66">
      <w:r w:rsidRPr="008C0714">
        <w:t>La página </w:t>
      </w:r>
      <w:proofErr w:type="spellStart"/>
      <w:r w:rsidRPr="008C0714">
        <w:t>ProductionPage</w:t>
      </w:r>
      <w:proofErr w:type="spellEnd"/>
      <w:r w:rsidRPr="008C0714">
        <w:t> está diseñada para mostrar a los usuarios el proceso creativo detrás de cada episodio del podcast </w:t>
      </w:r>
      <w:r w:rsidRPr="008C0714">
        <w:rPr>
          <w:b/>
          <w:bCs/>
        </w:rPr>
        <w:t xml:space="preserve">Good </w:t>
      </w:r>
      <w:proofErr w:type="spellStart"/>
      <w:r w:rsidRPr="008C0714">
        <w:rPr>
          <w:b/>
          <w:bCs/>
        </w:rPr>
        <w:t>Vibes</w:t>
      </w:r>
      <w:proofErr w:type="spellEnd"/>
      <w:r w:rsidRPr="008C0714">
        <w:t>. Además, destaca las herramientas utilizadas para la producción, desde la elección de temas hasta la publicación final.</w:t>
      </w:r>
    </w:p>
    <w:p w14:paraId="65AEEF22" w14:textId="0DF80BFB" w:rsidR="0031118D" w:rsidRDefault="0031118D" w:rsidP="0031118D">
      <w:pPr>
        <w:pStyle w:val="Ttulo2"/>
      </w:pPr>
      <w:bookmarkStart w:id="22" w:name="_Toc193363267"/>
      <w:r>
        <w:t>Estructura de la Pagina</w:t>
      </w:r>
      <w:bookmarkEnd w:id="22"/>
    </w:p>
    <w:p w14:paraId="3967BA4C" w14:textId="77777777" w:rsidR="00924C05" w:rsidRPr="00924C05" w:rsidRDefault="00924C05" w:rsidP="00924C05">
      <w:pPr>
        <w:numPr>
          <w:ilvl w:val="0"/>
          <w:numId w:val="22"/>
        </w:numPr>
      </w:pPr>
      <w:r w:rsidRPr="00924C05">
        <w:rPr>
          <w:b/>
          <w:bCs/>
        </w:rPr>
        <w:t xml:space="preserve">Hero </w:t>
      </w:r>
      <w:proofErr w:type="spellStart"/>
      <w:r w:rsidRPr="00924C05">
        <w:rPr>
          <w:b/>
          <w:bCs/>
        </w:rPr>
        <w:t>Section</w:t>
      </w:r>
      <w:proofErr w:type="spellEnd"/>
      <w:r w:rsidRPr="00924C05">
        <w:rPr>
          <w:b/>
          <w:bCs/>
        </w:rPr>
        <w:t>:</w:t>
      </w:r>
    </w:p>
    <w:p w14:paraId="5B62CB1A" w14:textId="77777777" w:rsidR="00924C05" w:rsidRPr="00924C05" w:rsidRDefault="00924C05" w:rsidP="00924C05">
      <w:pPr>
        <w:numPr>
          <w:ilvl w:val="1"/>
          <w:numId w:val="22"/>
        </w:numPr>
      </w:pPr>
      <w:r w:rsidRPr="00924C05">
        <w:t>Presenta un encabezado llamativo con el título "Detrás de Escenas" y una breve descripción del propósito de la página.</w:t>
      </w:r>
    </w:p>
    <w:p w14:paraId="781687F2" w14:textId="77777777" w:rsidR="00924C05" w:rsidRPr="00924C05" w:rsidRDefault="00924C05" w:rsidP="00924C05">
      <w:pPr>
        <w:numPr>
          <w:ilvl w:val="0"/>
          <w:numId w:val="22"/>
        </w:numPr>
      </w:pPr>
      <w:r w:rsidRPr="00924C05">
        <w:rPr>
          <w:b/>
          <w:bCs/>
        </w:rPr>
        <w:t>Proceso Creativo:</w:t>
      </w:r>
    </w:p>
    <w:p w14:paraId="136A5783" w14:textId="77777777" w:rsidR="00924C05" w:rsidRPr="00924C05" w:rsidRDefault="00924C05" w:rsidP="00924C05">
      <w:pPr>
        <w:numPr>
          <w:ilvl w:val="1"/>
          <w:numId w:val="22"/>
        </w:numPr>
      </w:pPr>
      <w:r w:rsidRPr="00924C05">
        <w:t>Se divide en tres pasos principales:</w:t>
      </w:r>
    </w:p>
    <w:p w14:paraId="71ABF528" w14:textId="77777777" w:rsidR="00924C05" w:rsidRPr="00924C05" w:rsidRDefault="00924C05" w:rsidP="00924C05">
      <w:pPr>
        <w:numPr>
          <w:ilvl w:val="2"/>
          <w:numId w:val="22"/>
        </w:numPr>
      </w:pPr>
      <w:r w:rsidRPr="00924C05">
        <w:rPr>
          <w:b/>
          <w:bCs/>
        </w:rPr>
        <w:t>Elección del Tema:</w:t>
      </w:r>
      <w:r w:rsidRPr="00924C05">
        <w:t> Explica cómo se seleccionan los temas basados en intereses y relevancia para la audiencia.</w:t>
      </w:r>
    </w:p>
    <w:p w14:paraId="6CE9050D" w14:textId="77777777" w:rsidR="00924C05" w:rsidRPr="00924C05" w:rsidRDefault="00924C05" w:rsidP="00924C05">
      <w:pPr>
        <w:numPr>
          <w:ilvl w:val="2"/>
          <w:numId w:val="22"/>
        </w:numPr>
      </w:pPr>
      <w:r w:rsidRPr="00924C05">
        <w:rPr>
          <w:b/>
          <w:bCs/>
        </w:rPr>
        <w:t>Grabación:</w:t>
      </w:r>
      <w:r w:rsidRPr="00924C05">
        <w:t> Describe el enfoque natural y cómodo para grabar las conversaciones.</w:t>
      </w:r>
    </w:p>
    <w:p w14:paraId="4273B7F0" w14:textId="77777777" w:rsidR="00924C05" w:rsidRPr="00924C05" w:rsidRDefault="00924C05" w:rsidP="00924C05">
      <w:pPr>
        <w:numPr>
          <w:ilvl w:val="2"/>
          <w:numId w:val="22"/>
        </w:numPr>
      </w:pPr>
      <w:r w:rsidRPr="00924C05">
        <w:rPr>
          <w:b/>
          <w:bCs/>
        </w:rPr>
        <w:t>Edición y Publicación:</w:t>
      </w:r>
      <w:r w:rsidRPr="00924C05">
        <w:t> Detalla el uso de </w:t>
      </w:r>
      <w:r w:rsidRPr="00924C05">
        <w:rPr>
          <w:b/>
          <w:bCs/>
        </w:rPr>
        <w:t>Audacity</w:t>
      </w:r>
      <w:r w:rsidRPr="00924C05">
        <w:t> para mejorar la calidad del audio y la publicación de los episodios.</w:t>
      </w:r>
    </w:p>
    <w:p w14:paraId="6C644189" w14:textId="77777777" w:rsidR="00924C05" w:rsidRPr="00924C05" w:rsidRDefault="00924C05" w:rsidP="00924C05">
      <w:pPr>
        <w:numPr>
          <w:ilvl w:val="0"/>
          <w:numId w:val="22"/>
        </w:numPr>
      </w:pPr>
      <w:r w:rsidRPr="00924C05">
        <w:rPr>
          <w:b/>
          <w:bCs/>
        </w:rPr>
        <w:t>Herramientas que Utilizamos:</w:t>
      </w:r>
    </w:p>
    <w:p w14:paraId="5D330C52" w14:textId="77777777" w:rsidR="00924C05" w:rsidRPr="00924C05" w:rsidRDefault="00924C05" w:rsidP="00924C05">
      <w:pPr>
        <w:numPr>
          <w:ilvl w:val="1"/>
          <w:numId w:val="22"/>
        </w:numPr>
      </w:pPr>
      <w:r w:rsidRPr="00924C05">
        <w:t>Destaca dos herramientas clave:</w:t>
      </w:r>
    </w:p>
    <w:p w14:paraId="0A6C80D5" w14:textId="77777777" w:rsidR="00924C05" w:rsidRPr="00924C05" w:rsidRDefault="00924C05" w:rsidP="00924C05">
      <w:pPr>
        <w:numPr>
          <w:ilvl w:val="2"/>
          <w:numId w:val="23"/>
        </w:numPr>
      </w:pPr>
      <w:r w:rsidRPr="00924C05">
        <w:rPr>
          <w:b/>
          <w:bCs/>
        </w:rPr>
        <w:t>Audacity:</w:t>
      </w:r>
      <w:r w:rsidRPr="00924C05">
        <w:t> Para grabación y edición de audio.</w:t>
      </w:r>
    </w:p>
    <w:p w14:paraId="7F971316" w14:textId="77777777" w:rsidR="00924C05" w:rsidRPr="00924C05" w:rsidRDefault="00924C05" w:rsidP="00924C05">
      <w:pPr>
        <w:numPr>
          <w:ilvl w:val="2"/>
          <w:numId w:val="23"/>
        </w:numPr>
      </w:pPr>
      <w:proofErr w:type="spellStart"/>
      <w:r w:rsidRPr="00924C05">
        <w:rPr>
          <w:b/>
          <w:bCs/>
        </w:rPr>
        <w:t>Canva</w:t>
      </w:r>
      <w:proofErr w:type="spellEnd"/>
      <w:r w:rsidRPr="00924C05">
        <w:rPr>
          <w:b/>
          <w:bCs/>
        </w:rPr>
        <w:t>:</w:t>
      </w:r>
      <w:r w:rsidRPr="00924C05">
        <w:t> Para diseño gráfico, como portadas de episodios y contenido promocional.</w:t>
      </w:r>
    </w:p>
    <w:p w14:paraId="668B4988" w14:textId="29487E75" w:rsidR="0031118D" w:rsidRDefault="00924C05" w:rsidP="00924C05">
      <w:pPr>
        <w:pStyle w:val="Ttulo2"/>
      </w:pPr>
      <w:bookmarkStart w:id="23" w:name="_Toc193363268"/>
      <w:r>
        <w:t>Conclusión</w:t>
      </w:r>
      <w:bookmarkEnd w:id="23"/>
    </w:p>
    <w:p w14:paraId="5350C8D0" w14:textId="533D4FF6" w:rsidR="00924C05" w:rsidRPr="00924C05" w:rsidRDefault="00C95CA8" w:rsidP="00924C05">
      <w:r w:rsidRPr="00C95CA8">
        <w:t>La </w:t>
      </w:r>
      <w:proofErr w:type="spellStart"/>
      <w:r w:rsidRPr="00C95CA8">
        <w:t>ProductionPage</w:t>
      </w:r>
      <w:proofErr w:type="spellEnd"/>
      <w:r w:rsidRPr="00C95CA8">
        <w:t> es una página bien estructurada que comunica de manera efectiva el esfuerzo y las herramientas detrás de la producción del podcast. Su diseño atractivo y enfoque en la transparencia refuerzan la conexión con la audiencia.</w:t>
      </w:r>
    </w:p>
    <w:p w14:paraId="47A3E5BC" w14:textId="737711CD" w:rsidR="00615B02" w:rsidRDefault="00615B02" w:rsidP="00C95CA8">
      <w:pPr>
        <w:pStyle w:val="Ttulo1"/>
      </w:pPr>
      <w:bookmarkStart w:id="24" w:name="_Toc193363269"/>
      <w:proofErr w:type="spellStart"/>
      <w:r>
        <w:lastRenderedPageBreak/>
        <w:t>EpisodeDetailPage</w:t>
      </w:r>
      <w:bookmarkEnd w:id="24"/>
      <w:proofErr w:type="spellEnd"/>
    </w:p>
    <w:p w14:paraId="33D28D15" w14:textId="69FE3313" w:rsidR="00615B02" w:rsidRDefault="005858A8" w:rsidP="00DF0CC1">
      <w:pPr>
        <w:spacing w:line="360" w:lineRule="auto"/>
        <w:jc w:val="both"/>
      </w:pPr>
      <w:r w:rsidRPr="005858A8">
        <w:t>La página </w:t>
      </w:r>
      <w:proofErr w:type="spellStart"/>
      <w:r w:rsidRPr="005858A8">
        <w:t>EpisodeDetailPage</w:t>
      </w:r>
      <w:proofErr w:type="spellEnd"/>
      <w:r w:rsidRPr="005858A8">
        <w:t> muestra los detalles de un episodio específico del podcast </w:t>
      </w:r>
      <w:r w:rsidRPr="005858A8">
        <w:rPr>
          <w:b/>
          <w:bCs/>
        </w:rPr>
        <w:t xml:space="preserve">Good </w:t>
      </w:r>
      <w:proofErr w:type="spellStart"/>
      <w:r w:rsidRPr="005858A8">
        <w:rPr>
          <w:b/>
          <w:bCs/>
        </w:rPr>
        <w:t>Vibes</w:t>
      </w:r>
      <w:proofErr w:type="spellEnd"/>
      <w:r w:rsidRPr="005858A8">
        <w:t>. Incluye información como el título, la descripción, la duración, la fecha de publicación, una imagen de portada, un reproductor de audio y opciones para compartir el episodio.</w:t>
      </w:r>
    </w:p>
    <w:p w14:paraId="3DD4C787" w14:textId="63078510" w:rsidR="00546186" w:rsidRDefault="00546186" w:rsidP="00541C47">
      <w:pPr>
        <w:pStyle w:val="Ttulo2"/>
      </w:pPr>
      <w:bookmarkStart w:id="25" w:name="_Toc193363270"/>
      <w:r>
        <w:t>Estructura de la pagina</w:t>
      </w:r>
      <w:bookmarkEnd w:id="25"/>
    </w:p>
    <w:p w14:paraId="12D807BA" w14:textId="77777777" w:rsidR="00183A15" w:rsidRPr="00183A15" w:rsidRDefault="00183A15" w:rsidP="00183A15">
      <w:pPr>
        <w:rPr>
          <w:b/>
          <w:bCs/>
        </w:rPr>
      </w:pPr>
      <w:r w:rsidRPr="00183A15">
        <w:rPr>
          <w:b/>
          <w:bCs/>
        </w:rPr>
        <w:t>Estructura del Componente</w:t>
      </w:r>
    </w:p>
    <w:p w14:paraId="04AD2039" w14:textId="77777777" w:rsidR="00183A15" w:rsidRPr="00183A15" w:rsidRDefault="00183A15" w:rsidP="00183A15">
      <w:pPr>
        <w:numPr>
          <w:ilvl w:val="0"/>
          <w:numId w:val="24"/>
        </w:numPr>
      </w:pPr>
      <w:r w:rsidRPr="00183A15">
        <w:rPr>
          <w:b/>
          <w:bCs/>
        </w:rPr>
        <w:t>Obtención de Datos:</w:t>
      </w:r>
    </w:p>
    <w:p w14:paraId="00B9E049" w14:textId="23EF98B1" w:rsidR="00183A15" w:rsidRPr="00183A15" w:rsidRDefault="00183A15" w:rsidP="00183A15">
      <w:pPr>
        <w:numPr>
          <w:ilvl w:val="1"/>
          <w:numId w:val="24"/>
        </w:numPr>
      </w:pPr>
      <w:r w:rsidRPr="00183A15">
        <w:t>Utiliza </w:t>
      </w:r>
      <w:proofErr w:type="spellStart"/>
      <w:r w:rsidRPr="00183A15">
        <w:t>useParams</w:t>
      </w:r>
      <w:proofErr w:type="spellEnd"/>
      <w:r w:rsidRPr="00183A15">
        <w:t> para obtener el ID del episodio desde la URL.</w:t>
      </w:r>
    </w:p>
    <w:p w14:paraId="75DDFF1F" w14:textId="1D1FD4BE" w:rsidR="00183A15" w:rsidRPr="00183A15" w:rsidRDefault="00183A15" w:rsidP="00183A15">
      <w:pPr>
        <w:numPr>
          <w:ilvl w:val="1"/>
          <w:numId w:val="24"/>
        </w:numPr>
      </w:pPr>
      <w:r w:rsidRPr="00183A15">
        <w:t>Filtra los datos del archivo JSON </w:t>
      </w:r>
      <w:proofErr w:type="spellStart"/>
      <w:proofErr w:type="gramStart"/>
      <w:r w:rsidRPr="00183A15">
        <w:t>episodios.json</w:t>
      </w:r>
      <w:proofErr w:type="spellEnd"/>
      <w:proofErr w:type="gramEnd"/>
      <w:r w:rsidRPr="00183A15">
        <w:t> para encontrar el episodio correspondiente.</w:t>
      </w:r>
    </w:p>
    <w:p w14:paraId="609147B7" w14:textId="77777777" w:rsidR="00183A15" w:rsidRPr="00183A15" w:rsidRDefault="00183A15" w:rsidP="00183A15">
      <w:pPr>
        <w:numPr>
          <w:ilvl w:val="0"/>
          <w:numId w:val="24"/>
        </w:numPr>
      </w:pPr>
      <w:proofErr w:type="spellStart"/>
      <w:r w:rsidRPr="00183A15">
        <w:rPr>
          <w:b/>
          <w:bCs/>
        </w:rPr>
        <w:t>Autoplay</w:t>
      </w:r>
      <w:proofErr w:type="spellEnd"/>
      <w:r w:rsidRPr="00183A15">
        <w:rPr>
          <w:b/>
          <w:bCs/>
        </w:rPr>
        <w:t xml:space="preserve"> y </w:t>
      </w:r>
      <w:proofErr w:type="spellStart"/>
      <w:r w:rsidRPr="00183A15">
        <w:rPr>
          <w:b/>
          <w:bCs/>
        </w:rPr>
        <w:t>Scroll</w:t>
      </w:r>
      <w:proofErr w:type="spellEnd"/>
      <w:r w:rsidRPr="00183A15">
        <w:rPr>
          <w:b/>
          <w:bCs/>
        </w:rPr>
        <w:t>:</w:t>
      </w:r>
    </w:p>
    <w:p w14:paraId="40791BCF" w14:textId="52699516" w:rsidR="00183A15" w:rsidRPr="00183A15" w:rsidRDefault="00183A15" w:rsidP="00183A15">
      <w:pPr>
        <w:numPr>
          <w:ilvl w:val="1"/>
          <w:numId w:val="24"/>
        </w:numPr>
      </w:pPr>
      <w:r w:rsidRPr="00183A15">
        <w:t>Si la URL contiene el parámetro </w:t>
      </w:r>
      <w:proofErr w:type="spellStart"/>
      <w:r w:rsidRPr="00183A15">
        <w:t>autoplay</w:t>
      </w:r>
      <w:proofErr w:type="spellEnd"/>
      <w:r w:rsidRPr="00183A15">
        <w:t xml:space="preserve">=true, el reproductor de audio se activa automáticamente y la página hace </w:t>
      </w:r>
      <w:proofErr w:type="spellStart"/>
      <w:r w:rsidRPr="00183A15">
        <w:t>scroll</w:t>
      </w:r>
      <w:proofErr w:type="spellEnd"/>
      <w:r w:rsidRPr="00183A15">
        <w:t xml:space="preserve"> hasta el reproductor.</w:t>
      </w:r>
    </w:p>
    <w:p w14:paraId="012CB65C" w14:textId="77777777" w:rsidR="00183A15" w:rsidRPr="00183A15" w:rsidRDefault="00183A15" w:rsidP="00183A15">
      <w:pPr>
        <w:numPr>
          <w:ilvl w:val="0"/>
          <w:numId w:val="24"/>
        </w:numPr>
      </w:pPr>
      <w:r w:rsidRPr="00183A15">
        <w:rPr>
          <w:b/>
          <w:bCs/>
        </w:rPr>
        <w:t>Reproductor de Audio:</w:t>
      </w:r>
    </w:p>
    <w:p w14:paraId="2B5C98F3" w14:textId="77777777" w:rsidR="00183A15" w:rsidRPr="00183A15" w:rsidRDefault="00183A15" w:rsidP="00183A15">
      <w:pPr>
        <w:numPr>
          <w:ilvl w:val="1"/>
          <w:numId w:val="24"/>
        </w:numPr>
      </w:pPr>
      <w:r w:rsidRPr="00183A15">
        <w:t>Utiliza el componente </w:t>
      </w:r>
      <w:proofErr w:type="spellStart"/>
      <w:r w:rsidRPr="00183A15">
        <w:t>AudioPlayer</w:t>
      </w:r>
      <w:proofErr w:type="spellEnd"/>
      <w:r w:rsidRPr="00183A15">
        <w:t> para reproducir el audio del episodio.</w:t>
      </w:r>
    </w:p>
    <w:p w14:paraId="1A647E98" w14:textId="77777777" w:rsidR="00183A15" w:rsidRPr="00183A15" w:rsidRDefault="00183A15" w:rsidP="00183A15">
      <w:pPr>
        <w:numPr>
          <w:ilvl w:val="0"/>
          <w:numId w:val="24"/>
        </w:numPr>
      </w:pPr>
      <w:r w:rsidRPr="00183A15">
        <w:rPr>
          <w:b/>
          <w:bCs/>
        </w:rPr>
        <w:t>Opciones de Compartir:</w:t>
      </w:r>
    </w:p>
    <w:p w14:paraId="1C5943CE" w14:textId="77777777" w:rsidR="00183A15" w:rsidRPr="00183A15" w:rsidRDefault="00183A15" w:rsidP="00183A15">
      <w:pPr>
        <w:numPr>
          <w:ilvl w:val="1"/>
          <w:numId w:val="24"/>
        </w:numPr>
      </w:pPr>
      <w:r w:rsidRPr="00183A15">
        <w:t>Implementa la funcionalidad de compartir el episodio utilizando la función </w:t>
      </w:r>
      <w:proofErr w:type="spellStart"/>
      <w:r w:rsidRPr="00183A15">
        <w:t>shareEpisode</w:t>
      </w:r>
      <w:proofErr w:type="spellEnd"/>
      <w:r w:rsidRPr="00183A15">
        <w:t>.</w:t>
      </w:r>
    </w:p>
    <w:p w14:paraId="278B08F8" w14:textId="77777777" w:rsidR="00183A15" w:rsidRPr="00183A15" w:rsidRDefault="00183A15" w:rsidP="00183A15">
      <w:pPr>
        <w:numPr>
          <w:ilvl w:val="0"/>
          <w:numId w:val="24"/>
        </w:numPr>
      </w:pPr>
      <w:proofErr w:type="spellStart"/>
      <w:r w:rsidRPr="00183A15">
        <w:rPr>
          <w:b/>
          <w:bCs/>
        </w:rPr>
        <w:t>Sidebar</w:t>
      </w:r>
      <w:proofErr w:type="spellEnd"/>
      <w:r w:rsidRPr="00183A15">
        <w:rPr>
          <w:b/>
          <w:bCs/>
        </w:rPr>
        <w:t>:</w:t>
      </w:r>
    </w:p>
    <w:p w14:paraId="73CDEDB0" w14:textId="77DD6C01" w:rsidR="00541C47" w:rsidRPr="00541C47" w:rsidRDefault="00183A15" w:rsidP="00541C47">
      <w:pPr>
        <w:numPr>
          <w:ilvl w:val="1"/>
          <w:numId w:val="24"/>
        </w:numPr>
      </w:pPr>
      <w:r w:rsidRPr="00183A15">
        <w:t>Muestra una lista de hasta tres episodios adicionales como recomendaciones.</w:t>
      </w:r>
    </w:p>
    <w:p w14:paraId="418E89E0" w14:textId="66E1A5A8" w:rsidR="00546186" w:rsidRDefault="00546186" w:rsidP="00541C47">
      <w:pPr>
        <w:pStyle w:val="Ttulo2"/>
      </w:pPr>
      <w:bookmarkStart w:id="26" w:name="_Toc193363271"/>
      <w:r>
        <w:t>Conclusión</w:t>
      </w:r>
      <w:bookmarkEnd w:id="26"/>
    </w:p>
    <w:p w14:paraId="7D2E65FB" w14:textId="37682821" w:rsidR="00546186" w:rsidRDefault="007027F5" w:rsidP="00DF0CC1">
      <w:pPr>
        <w:spacing w:line="360" w:lineRule="auto"/>
        <w:jc w:val="both"/>
      </w:pPr>
      <w:r w:rsidRPr="007027F5">
        <w:t>La </w:t>
      </w:r>
      <w:proofErr w:type="spellStart"/>
      <w:r w:rsidRPr="007027F5">
        <w:t>EpisodeDetailPage</w:t>
      </w:r>
      <w:proofErr w:type="spellEnd"/>
      <w:r w:rsidRPr="007027F5">
        <w:t> es una página bien estructurada que proporciona una experiencia completa para explorar y disfrutar de un episodio específico. Su diseño intuitivo, animaciones atractivas y funcionalidad de compartir refuerzan la conexión con los oyentes.</w:t>
      </w:r>
    </w:p>
    <w:p w14:paraId="53009E98" w14:textId="77777777" w:rsidR="007027F5" w:rsidRDefault="007027F5" w:rsidP="00DF0CC1">
      <w:pPr>
        <w:spacing w:line="360" w:lineRule="auto"/>
        <w:jc w:val="both"/>
      </w:pPr>
    </w:p>
    <w:p w14:paraId="418A4D52" w14:textId="30CF7017" w:rsidR="007027F5" w:rsidRDefault="007027F5" w:rsidP="007027F5">
      <w:pPr>
        <w:pStyle w:val="Ttulo1"/>
      </w:pPr>
      <w:bookmarkStart w:id="27" w:name="_Toc193363272"/>
      <w:r>
        <w:lastRenderedPageBreak/>
        <w:t>Componentes</w:t>
      </w:r>
      <w:bookmarkEnd w:id="27"/>
    </w:p>
    <w:p w14:paraId="382550C3" w14:textId="77777777" w:rsidR="00D42846" w:rsidRPr="00D42846" w:rsidRDefault="00D42846" w:rsidP="00D42846">
      <w:r w:rsidRPr="00D42846">
        <w:t>En este proyecto, he desarrollado varios componentes clave para la aplicación de un podcast llamada "</w:t>
      </w:r>
      <w:proofErr w:type="spellStart"/>
      <w:r w:rsidRPr="00D42846">
        <w:t>GoodVibes</w:t>
      </w:r>
      <w:proofErr w:type="spellEnd"/>
      <w:r w:rsidRPr="00D42846">
        <w:t>". Cada componente tiene un propósito específico y está diseñado para mejorar la experiencia del usuario. A continuación, te explico brevemente cada uno:</w:t>
      </w:r>
    </w:p>
    <w:p w14:paraId="0A9808E8" w14:textId="77777777" w:rsidR="00D42846" w:rsidRPr="00D42846" w:rsidRDefault="00D42846" w:rsidP="00D42846">
      <w:pPr>
        <w:numPr>
          <w:ilvl w:val="0"/>
          <w:numId w:val="25"/>
        </w:numPr>
      </w:pPr>
      <w:proofErr w:type="spellStart"/>
      <w:r w:rsidRPr="00D42846">
        <w:rPr>
          <w:b/>
          <w:bCs/>
        </w:rPr>
        <w:t>ScrollToTop</w:t>
      </w:r>
      <w:proofErr w:type="spellEnd"/>
      <w:r w:rsidRPr="00D42846">
        <w:t>: Este componente es un utilitario que asegura que, al navegar entre rutas, la página siempre se desplace automáticamente hacia la parte superior. Esto mejora la navegación y evita que el usuario tenga que desplazarse manualmente.</w:t>
      </w:r>
    </w:p>
    <w:p w14:paraId="059A6B60" w14:textId="77777777" w:rsidR="00D42846" w:rsidRPr="00D42846" w:rsidRDefault="00D42846" w:rsidP="00D42846">
      <w:pPr>
        <w:numPr>
          <w:ilvl w:val="0"/>
          <w:numId w:val="25"/>
        </w:numPr>
      </w:pPr>
      <w:proofErr w:type="spellStart"/>
      <w:r w:rsidRPr="00D42846">
        <w:rPr>
          <w:b/>
          <w:bCs/>
        </w:rPr>
        <w:t>Navbar</w:t>
      </w:r>
      <w:proofErr w:type="spellEnd"/>
      <w:r w:rsidRPr="00D42846">
        <w:t xml:space="preserve">: Aquí he creado una barra de navegación interactiva y responsiva. Incluye enlaces a las secciones principales, un menú desplegable para dispositivos móviles, un botón de notificaciones, y un acceso directo al canal de YouTube. Además, he implementado un efecto visual que cambia la apariencia de la barra al hacer </w:t>
      </w:r>
      <w:proofErr w:type="spellStart"/>
      <w:r w:rsidRPr="00D42846">
        <w:t>scroll</w:t>
      </w:r>
      <w:proofErr w:type="spellEnd"/>
      <w:r w:rsidRPr="00D42846">
        <w:t>, dándole un toque más dinámico.</w:t>
      </w:r>
    </w:p>
    <w:p w14:paraId="1015F31B" w14:textId="77777777" w:rsidR="00D42846" w:rsidRPr="00D42846" w:rsidRDefault="00D42846" w:rsidP="00D42846">
      <w:pPr>
        <w:numPr>
          <w:ilvl w:val="0"/>
          <w:numId w:val="25"/>
        </w:numPr>
      </w:pPr>
      <w:proofErr w:type="spellStart"/>
      <w:r w:rsidRPr="00D42846">
        <w:rPr>
          <w:b/>
          <w:bCs/>
        </w:rPr>
        <w:t>Footer</w:t>
      </w:r>
      <w:proofErr w:type="spellEnd"/>
      <w:r w:rsidRPr="00D42846">
        <w:t>: Este es el pie de página de la aplicación. Contiene enlaces rápidos, información de contacto, y un enlace al canal de YouTube. También he añadido detalles sobre derechos de autor y licencias para mantener la transparencia con los usuarios.</w:t>
      </w:r>
    </w:p>
    <w:p w14:paraId="351C133F" w14:textId="77777777" w:rsidR="00D42846" w:rsidRPr="00D42846" w:rsidRDefault="00D42846" w:rsidP="00D42846">
      <w:pPr>
        <w:numPr>
          <w:ilvl w:val="0"/>
          <w:numId w:val="25"/>
        </w:numPr>
      </w:pPr>
      <w:proofErr w:type="spellStart"/>
      <w:r w:rsidRPr="00D42846">
        <w:rPr>
          <w:b/>
          <w:bCs/>
        </w:rPr>
        <w:t>Episode</w:t>
      </w:r>
      <w:proofErr w:type="spellEnd"/>
      <w:r w:rsidRPr="00D42846">
        <w:t>: Este componente representa una tarjeta para cada episodio del podcast. Muestra información como el título, descripción, duración, fecha, y una imagen. Además, incluye botones para reproducir el episodio y compartirlo, lo que facilita la interacción del usuario con el contenido.</w:t>
      </w:r>
    </w:p>
    <w:p w14:paraId="111B39D2" w14:textId="77777777" w:rsidR="00D42846" w:rsidRPr="00D42846" w:rsidRDefault="00D42846" w:rsidP="00D42846">
      <w:pPr>
        <w:numPr>
          <w:ilvl w:val="0"/>
          <w:numId w:val="25"/>
        </w:numPr>
      </w:pPr>
      <w:proofErr w:type="spellStart"/>
      <w:r w:rsidRPr="00D42846">
        <w:rPr>
          <w:b/>
          <w:bCs/>
        </w:rPr>
        <w:t>AudioPlayer</w:t>
      </w:r>
      <w:proofErr w:type="spellEnd"/>
      <w:r w:rsidRPr="00D42846">
        <w:t>: Este es un reproductor de audio personalizado que he diseñado para que sea intuitivo y funcional. Permite reproducir, pausar, ajustar el volumen, y navegar por la pista de audio. También he añadido sincronización entre reproductores mediante eventos personalizados, lo que evita que varios audios se reproduzcan al mismo tiempo.</w:t>
      </w:r>
    </w:p>
    <w:p w14:paraId="5C85F046" w14:textId="77777777" w:rsidR="00D42846" w:rsidRPr="00D42846" w:rsidRDefault="00D42846" w:rsidP="00D42846">
      <w:r w:rsidRPr="00D42846">
        <w:t>En conjunto, estos componentes están diseñados para ofrecer una experiencia de usuario fluida, atractiva y funcional, con un diseño moderno y características interactivas que hacen que la aplicación sea fácil de usar y visualmente agradable.</w:t>
      </w:r>
    </w:p>
    <w:p w14:paraId="415BBD9E" w14:textId="15D41C30" w:rsidR="00D42846" w:rsidRDefault="00D42846">
      <w:r>
        <w:br w:type="page"/>
      </w:r>
    </w:p>
    <w:p w14:paraId="054A0BF9" w14:textId="723B6F12" w:rsidR="007027F5" w:rsidRDefault="00D42846" w:rsidP="00D42846">
      <w:pPr>
        <w:pStyle w:val="Ttulo1"/>
      </w:pPr>
      <w:bookmarkStart w:id="28" w:name="_Toc193363273"/>
      <w:r>
        <w:lastRenderedPageBreak/>
        <w:t>Conclusión Proyecto</w:t>
      </w:r>
      <w:bookmarkEnd w:id="28"/>
    </w:p>
    <w:p w14:paraId="3560B07C" w14:textId="77777777" w:rsidR="00B32C6B" w:rsidRPr="00B32C6B" w:rsidRDefault="00B32C6B" w:rsidP="00B32C6B">
      <w:r w:rsidRPr="00B32C6B">
        <w:t xml:space="preserve">El desarrollo de </w:t>
      </w:r>
      <w:proofErr w:type="spellStart"/>
      <w:r w:rsidRPr="00B32C6B">
        <w:rPr>
          <w:i/>
          <w:iCs/>
        </w:rPr>
        <w:t>GoodVibes</w:t>
      </w:r>
      <w:proofErr w:type="spellEnd"/>
      <w:r w:rsidRPr="00B32C6B">
        <w:rPr>
          <w:i/>
          <w:iCs/>
        </w:rPr>
        <w:t xml:space="preserve"> Podcast</w:t>
      </w:r>
      <w:r w:rsidRPr="00B32C6B">
        <w:t xml:space="preserve"> ha permitido establecer una base sólida para la plataforma, priorizando una experiencia de usuario intuitiva y atractiva. Gracias a la combinación de tecnologías modernas como </w:t>
      </w:r>
      <w:proofErr w:type="spellStart"/>
      <w:r w:rsidRPr="00B32C6B">
        <w:t>React</w:t>
      </w:r>
      <w:proofErr w:type="spellEnd"/>
      <w:r w:rsidRPr="00B32C6B">
        <w:t xml:space="preserve">, </w:t>
      </w:r>
      <w:proofErr w:type="spellStart"/>
      <w:r w:rsidRPr="00B32C6B">
        <w:t>TypeScript</w:t>
      </w:r>
      <w:proofErr w:type="spellEnd"/>
      <w:r w:rsidRPr="00B32C6B">
        <w:t xml:space="preserve">, </w:t>
      </w:r>
      <w:proofErr w:type="spellStart"/>
      <w:r w:rsidRPr="00B32C6B">
        <w:t>Tailwind</w:t>
      </w:r>
      <w:proofErr w:type="spellEnd"/>
      <w:r w:rsidRPr="00B32C6B">
        <w:t xml:space="preserve"> CSS y </w:t>
      </w:r>
      <w:proofErr w:type="spellStart"/>
      <w:r w:rsidRPr="00B32C6B">
        <w:t>Framer</w:t>
      </w:r>
      <w:proofErr w:type="spellEnd"/>
      <w:r w:rsidRPr="00B32C6B">
        <w:t xml:space="preserve"> </w:t>
      </w:r>
      <w:proofErr w:type="spellStart"/>
      <w:r w:rsidRPr="00B32C6B">
        <w:t>Motion</w:t>
      </w:r>
      <w:proofErr w:type="spellEnd"/>
      <w:r w:rsidRPr="00B32C6B">
        <w:t>, se ha logrado un diseño dinámico y responsivo, asegurando una navegación fluida en distintos dispositivos.</w:t>
      </w:r>
    </w:p>
    <w:p w14:paraId="595F4E2D" w14:textId="77777777" w:rsidR="00B32C6B" w:rsidRPr="00B32C6B" w:rsidRDefault="00B32C6B" w:rsidP="00B32C6B">
      <w:r w:rsidRPr="00B32C6B">
        <w:t xml:space="preserve">A futuro, el objetivo es ampliar las funcionalidades del proyecto mediante la implementación de un </w:t>
      </w:r>
      <w:proofErr w:type="spellStart"/>
      <w:r w:rsidRPr="00B32C6B">
        <w:t>backend</w:t>
      </w:r>
      <w:proofErr w:type="spellEnd"/>
      <w:r w:rsidRPr="00B32C6B">
        <w:t xml:space="preserve"> robusto o una API conectada a una base de datos. Esto permitiría una gestión más eficiente del contenido, facilitando la administración de episodios y mejorando la escalabilidad del proyecto.</w:t>
      </w:r>
    </w:p>
    <w:p w14:paraId="3846F8FA" w14:textId="77777777" w:rsidR="00B32C6B" w:rsidRPr="00B32C6B" w:rsidRDefault="00B32C6B" w:rsidP="00B32C6B">
      <w:r w:rsidRPr="00B32C6B">
        <w:t xml:space="preserve">En definitiva, </w:t>
      </w:r>
      <w:proofErr w:type="spellStart"/>
      <w:r w:rsidRPr="00B32C6B">
        <w:rPr>
          <w:i/>
          <w:iCs/>
        </w:rPr>
        <w:t>GoodVibes</w:t>
      </w:r>
      <w:proofErr w:type="spellEnd"/>
      <w:r w:rsidRPr="00B32C6B">
        <w:rPr>
          <w:i/>
          <w:iCs/>
        </w:rPr>
        <w:t xml:space="preserve"> Podcast</w:t>
      </w:r>
      <w:r w:rsidRPr="00B32C6B">
        <w:t xml:space="preserve"> representa un primer paso en la creación de una plataforma interactiva para la comunidad, con margen de crecimiento y optimización en futuras iteraciones.</w:t>
      </w:r>
    </w:p>
    <w:p w14:paraId="412578F8" w14:textId="0FE0927E" w:rsidR="00D42846" w:rsidRPr="00B32C6B" w:rsidRDefault="00D42846" w:rsidP="00B32C6B"/>
    <w:sectPr w:rsidR="00D42846" w:rsidRPr="00B32C6B" w:rsidSect="008235C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FF3"/>
    <w:multiLevelType w:val="multilevel"/>
    <w:tmpl w:val="86A8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A5E77"/>
    <w:multiLevelType w:val="multilevel"/>
    <w:tmpl w:val="9C12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04BE1"/>
    <w:multiLevelType w:val="multilevel"/>
    <w:tmpl w:val="87B2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517C81"/>
    <w:multiLevelType w:val="multilevel"/>
    <w:tmpl w:val="76E8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2456B"/>
    <w:multiLevelType w:val="multilevel"/>
    <w:tmpl w:val="98F2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2563B"/>
    <w:multiLevelType w:val="multilevel"/>
    <w:tmpl w:val="E07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E7486"/>
    <w:multiLevelType w:val="hybridMultilevel"/>
    <w:tmpl w:val="775ED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D2D"/>
    <w:multiLevelType w:val="multilevel"/>
    <w:tmpl w:val="3AA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C4699"/>
    <w:multiLevelType w:val="multilevel"/>
    <w:tmpl w:val="587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579E"/>
    <w:multiLevelType w:val="multilevel"/>
    <w:tmpl w:val="1010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57618"/>
    <w:multiLevelType w:val="multilevel"/>
    <w:tmpl w:val="91FA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A34A6"/>
    <w:multiLevelType w:val="multilevel"/>
    <w:tmpl w:val="0508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B7FA4"/>
    <w:multiLevelType w:val="multilevel"/>
    <w:tmpl w:val="1D7C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91060"/>
    <w:multiLevelType w:val="multilevel"/>
    <w:tmpl w:val="CAAC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D7373"/>
    <w:multiLevelType w:val="multilevel"/>
    <w:tmpl w:val="9C1C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45BF4"/>
    <w:multiLevelType w:val="multilevel"/>
    <w:tmpl w:val="F416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462AC"/>
    <w:multiLevelType w:val="multilevel"/>
    <w:tmpl w:val="564E49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C3DD2"/>
    <w:multiLevelType w:val="multilevel"/>
    <w:tmpl w:val="C7F2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D41BF2"/>
    <w:multiLevelType w:val="multilevel"/>
    <w:tmpl w:val="A548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C3AB8"/>
    <w:multiLevelType w:val="multilevel"/>
    <w:tmpl w:val="C0A0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8E2A0A"/>
    <w:multiLevelType w:val="multilevel"/>
    <w:tmpl w:val="FFA0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A2ACB"/>
    <w:multiLevelType w:val="multilevel"/>
    <w:tmpl w:val="B1B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D7800"/>
    <w:multiLevelType w:val="multilevel"/>
    <w:tmpl w:val="AE3A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84215">
    <w:abstractNumId w:val="4"/>
  </w:num>
  <w:num w:numId="2" w16cid:durableId="1021204613">
    <w:abstractNumId w:val="5"/>
  </w:num>
  <w:num w:numId="3" w16cid:durableId="1517840555">
    <w:abstractNumId w:val="8"/>
  </w:num>
  <w:num w:numId="4" w16cid:durableId="1827430068">
    <w:abstractNumId w:val="2"/>
  </w:num>
  <w:num w:numId="5" w16cid:durableId="849566135">
    <w:abstractNumId w:val="18"/>
  </w:num>
  <w:num w:numId="6" w16cid:durableId="1454056303">
    <w:abstractNumId w:val="7"/>
  </w:num>
  <w:num w:numId="7" w16cid:durableId="1446264644">
    <w:abstractNumId w:val="13"/>
  </w:num>
  <w:num w:numId="8" w16cid:durableId="1675719335">
    <w:abstractNumId w:val="21"/>
  </w:num>
  <w:num w:numId="9" w16cid:durableId="1273854292">
    <w:abstractNumId w:val="15"/>
  </w:num>
  <w:num w:numId="10" w16cid:durableId="1595895632">
    <w:abstractNumId w:val="19"/>
  </w:num>
  <w:num w:numId="11" w16cid:durableId="1901399571">
    <w:abstractNumId w:val="9"/>
  </w:num>
  <w:num w:numId="12" w16cid:durableId="566771211">
    <w:abstractNumId w:val="16"/>
  </w:num>
  <w:num w:numId="13" w16cid:durableId="1390837052">
    <w:abstractNumId w:val="12"/>
  </w:num>
  <w:num w:numId="14" w16cid:durableId="1519469987">
    <w:abstractNumId w:val="10"/>
  </w:num>
  <w:num w:numId="15" w16cid:durableId="738602660">
    <w:abstractNumId w:val="6"/>
  </w:num>
  <w:num w:numId="16" w16cid:durableId="1294405765">
    <w:abstractNumId w:val="0"/>
  </w:num>
  <w:num w:numId="17" w16cid:durableId="558514166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8" w16cid:durableId="1848058409">
    <w:abstractNumId w:val="1"/>
  </w:num>
  <w:num w:numId="19" w16cid:durableId="2031563523">
    <w:abstractNumId w:val="22"/>
  </w:num>
  <w:num w:numId="20" w16cid:durableId="1467696349">
    <w:abstractNumId w:val="17"/>
  </w:num>
  <w:num w:numId="21" w16cid:durableId="532694560">
    <w:abstractNumId w:val="3"/>
  </w:num>
  <w:num w:numId="22" w16cid:durableId="713651191">
    <w:abstractNumId w:val="20"/>
  </w:num>
  <w:num w:numId="23" w16cid:durableId="1802384232">
    <w:abstractNumId w:val="2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4" w16cid:durableId="1221402348">
    <w:abstractNumId w:val="11"/>
  </w:num>
  <w:num w:numId="25" w16cid:durableId="1919171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EA"/>
    <w:rsid w:val="00014A91"/>
    <w:rsid w:val="00045BB9"/>
    <w:rsid w:val="000934D2"/>
    <w:rsid w:val="000B356E"/>
    <w:rsid w:val="000B5F83"/>
    <w:rsid w:val="000D1287"/>
    <w:rsid w:val="001067BE"/>
    <w:rsid w:val="00134C3D"/>
    <w:rsid w:val="00161660"/>
    <w:rsid w:val="00166D7F"/>
    <w:rsid w:val="00183837"/>
    <w:rsid w:val="00183A15"/>
    <w:rsid w:val="001B5124"/>
    <w:rsid w:val="001B6A71"/>
    <w:rsid w:val="001E2D14"/>
    <w:rsid w:val="001E7644"/>
    <w:rsid w:val="00207A3E"/>
    <w:rsid w:val="002235D0"/>
    <w:rsid w:val="00244FF2"/>
    <w:rsid w:val="00250A39"/>
    <w:rsid w:val="002516A1"/>
    <w:rsid w:val="00253D25"/>
    <w:rsid w:val="00256B7F"/>
    <w:rsid w:val="00257B28"/>
    <w:rsid w:val="0028218C"/>
    <w:rsid w:val="00295CB7"/>
    <w:rsid w:val="002A192F"/>
    <w:rsid w:val="002F3D73"/>
    <w:rsid w:val="0031118D"/>
    <w:rsid w:val="003126FD"/>
    <w:rsid w:val="00331EDA"/>
    <w:rsid w:val="003413CE"/>
    <w:rsid w:val="00341F31"/>
    <w:rsid w:val="0034263A"/>
    <w:rsid w:val="003465E9"/>
    <w:rsid w:val="00352798"/>
    <w:rsid w:val="00385B40"/>
    <w:rsid w:val="00391B35"/>
    <w:rsid w:val="003A1159"/>
    <w:rsid w:val="003B724B"/>
    <w:rsid w:val="003B7D52"/>
    <w:rsid w:val="003F3EB1"/>
    <w:rsid w:val="00401E02"/>
    <w:rsid w:val="0041170E"/>
    <w:rsid w:val="00412332"/>
    <w:rsid w:val="0043700C"/>
    <w:rsid w:val="00441A21"/>
    <w:rsid w:val="004423CA"/>
    <w:rsid w:val="00471AAA"/>
    <w:rsid w:val="004759A4"/>
    <w:rsid w:val="004863FD"/>
    <w:rsid w:val="004874A7"/>
    <w:rsid w:val="004947F7"/>
    <w:rsid w:val="004E258B"/>
    <w:rsid w:val="00524C42"/>
    <w:rsid w:val="00541C47"/>
    <w:rsid w:val="00546186"/>
    <w:rsid w:val="00574A58"/>
    <w:rsid w:val="0058383D"/>
    <w:rsid w:val="005858A8"/>
    <w:rsid w:val="00585D10"/>
    <w:rsid w:val="00594934"/>
    <w:rsid w:val="005A1BCF"/>
    <w:rsid w:val="005A2D66"/>
    <w:rsid w:val="005A49FE"/>
    <w:rsid w:val="005D0991"/>
    <w:rsid w:val="00615B02"/>
    <w:rsid w:val="00635CF3"/>
    <w:rsid w:val="006378EE"/>
    <w:rsid w:val="00667224"/>
    <w:rsid w:val="006A0639"/>
    <w:rsid w:val="006A6C42"/>
    <w:rsid w:val="007027F5"/>
    <w:rsid w:val="00703A4B"/>
    <w:rsid w:val="007074D3"/>
    <w:rsid w:val="007237BD"/>
    <w:rsid w:val="00744568"/>
    <w:rsid w:val="007454DA"/>
    <w:rsid w:val="00750D9C"/>
    <w:rsid w:val="00753780"/>
    <w:rsid w:val="00784951"/>
    <w:rsid w:val="007852BD"/>
    <w:rsid w:val="007A7CFC"/>
    <w:rsid w:val="007B5F83"/>
    <w:rsid w:val="007E7FC1"/>
    <w:rsid w:val="008235C0"/>
    <w:rsid w:val="0086481E"/>
    <w:rsid w:val="00894903"/>
    <w:rsid w:val="008A6850"/>
    <w:rsid w:val="008B3C2C"/>
    <w:rsid w:val="008C0714"/>
    <w:rsid w:val="008D191D"/>
    <w:rsid w:val="008F6907"/>
    <w:rsid w:val="0091104E"/>
    <w:rsid w:val="00924C05"/>
    <w:rsid w:val="00925A27"/>
    <w:rsid w:val="009310AD"/>
    <w:rsid w:val="009515E3"/>
    <w:rsid w:val="00960B0F"/>
    <w:rsid w:val="009C6BD2"/>
    <w:rsid w:val="009D1B20"/>
    <w:rsid w:val="00A174A2"/>
    <w:rsid w:val="00A22F4B"/>
    <w:rsid w:val="00A50008"/>
    <w:rsid w:val="00A72732"/>
    <w:rsid w:val="00A864CA"/>
    <w:rsid w:val="00AC1CFE"/>
    <w:rsid w:val="00AD1F83"/>
    <w:rsid w:val="00AE04C1"/>
    <w:rsid w:val="00AF6C74"/>
    <w:rsid w:val="00B32C6B"/>
    <w:rsid w:val="00B37309"/>
    <w:rsid w:val="00B702FB"/>
    <w:rsid w:val="00B752CD"/>
    <w:rsid w:val="00B75963"/>
    <w:rsid w:val="00BB0240"/>
    <w:rsid w:val="00BF08D8"/>
    <w:rsid w:val="00C112ED"/>
    <w:rsid w:val="00C37AED"/>
    <w:rsid w:val="00C44E84"/>
    <w:rsid w:val="00C621CF"/>
    <w:rsid w:val="00C83484"/>
    <w:rsid w:val="00C95CA8"/>
    <w:rsid w:val="00CB0B63"/>
    <w:rsid w:val="00CE61BF"/>
    <w:rsid w:val="00CE6D9B"/>
    <w:rsid w:val="00CE6EE3"/>
    <w:rsid w:val="00D12FC9"/>
    <w:rsid w:val="00D42846"/>
    <w:rsid w:val="00D72D3A"/>
    <w:rsid w:val="00D73E61"/>
    <w:rsid w:val="00D83033"/>
    <w:rsid w:val="00D860E3"/>
    <w:rsid w:val="00D9475B"/>
    <w:rsid w:val="00DD1B1C"/>
    <w:rsid w:val="00DF0CC1"/>
    <w:rsid w:val="00E94FEA"/>
    <w:rsid w:val="00EC0ADD"/>
    <w:rsid w:val="00EC5696"/>
    <w:rsid w:val="00EF156A"/>
    <w:rsid w:val="00F02A43"/>
    <w:rsid w:val="00F118F9"/>
    <w:rsid w:val="00FC7AB2"/>
    <w:rsid w:val="00FD1B9C"/>
    <w:rsid w:val="00FD3A71"/>
    <w:rsid w:val="00FE0890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8C60"/>
  <w15:chartTrackingRefBased/>
  <w15:docId w15:val="{BCCAD89D-CFB0-4451-B78A-A8484DEB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4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4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4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4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4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4F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F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F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F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F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F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F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F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F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F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FE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235C0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5C0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56B7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6B7F"/>
    <w:rPr>
      <w:color w:val="467886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5378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672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7224"/>
    <w:rPr>
      <w:color w:val="96607D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860E3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7A7CF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>victorhidalgosanjurjo.1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4CA6A-681A-4723-A0FE-C303514C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8</Pages>
  <Words>2882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odVibes</vt:lpstr>
    </vt:vector>
  </TitlesOfParts>
  <Company>2024-2025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Vibes</dc:title>
  <dc:subject>Podcast</dc:subject>
  <dc:creator>Víctor Hidalgo Sanjurjo</dc:creator>
  <cp:keywords/>
  <dc:description/>
  <cp:lastModifiedBy>Víctor Hidalgo Sanjurjo</cp:lastModifiedBy>
  <cp:revision>139</cp:revision>
  <dcterms:created xsi:type="dcterms:W3CDTF">2025-03-19T10:32:00Z</dcterms:created>
  <dcterms:modified xsi:type="dcterms:W3CDTF">2025-03-20T10:45:00Z</dcterms:modified>
</cp:coreProperties>
</file>